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fi-FI" w:eastAsia="en-US"/>
        </w:rPr>
        <w:id w:val="9660909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9C07D70" w14:textId="5E091080" w:rsidR="00135338" w:rsidRDefault="00135338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2E2FE856" wp14:editId="7EF0EB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i-FI"/>
            </w:rPr>
            <w:alias w:val="Otsikko"/>
            <w:tag w:val=""/>
            <w:id w:val="1735040861"/>
            <w:placeholder>
              <w:docPart w:val="0C17941DC9DE0147BA00F73AC312F3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98FDE4" w14:textId="4E56C296" w:rsidR="00135338" w:rsidRPr="00135338" w:rsidRDefault="00135338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i-FI"/>
                </w:rPr>
              </w:pP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Ohjelmisto</w:t>
              </w:r>
              <w:r w:rsidR="002D569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KEHITYS</w:t>
              </w: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tiimin jäsenenä toimimin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i-FI"/>
            </w:rPr>
            <w:alias w:val="Alaotsikko"/>
            <w:tag w:val=""/>
            <w:id w:val="328029620"/>
            <w:placeholder>
              <w:docPart w:val="A4FA08624271AF4FBE1354B60E357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50E341" w14:textId="57916026" w:rsidR="00135338" w:rsidRPr="00135338" w:rsidRDefault="005F46B1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  <w:lang w:val="fi-FI"/>
                </w:rPr>
              </w:pPr>
              <w:r w:rsidRPr="005F46B1">
                <w:rPr>
                  <w:color w:val="4472C4" w:themeColor="accent1"/>
                  <w:sz w:val="28"/>
                  <w:szCs w:val="28"/>
                  <w:lang w:val="fi-FI"/>
                </w:rPr>
                <w:t>TIIMI-</w:t>
              </w:r>
              <w:r w:rsidR="00D664B9" w:rsidRPr="005F46B1">
                <w:rPr>
                  <w:color w:val="4472C4" w:themeColor="accent1"/>
                  <w:sz w:val="28"/>
                  <w:szCs w:val="28"/>
                  <w:lang w:val="fi-FI"/>
                </w:rPr>
                <w:t>PROJEKTIHARJOITUS</w:t>
              </w:r>
            </w:p>
          </w:sdtContent>
        </w:sdt>
        <w:p w14:paraId="0A2AFCC6" w14:textId="77777777" w:rsidR="00135338" w:rsidRDefault="00135338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913402" wp14:editId="0C853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9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A9C5C1" w14:textId="4A571F88" w:rsidR="00135338" w:rsidRDefault="00D664B9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19. huhtikuuta 2023</w:t>
                                    </w:r>
                                  </w:p>
                                </w:sdtContent>
                              </w:sdt>
                              <w:p w14:paraId="6B1464BD" w14:textId="6B17E553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3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RASEKO</w:t>
                                    </w:r>
                                  </w:sdtContent>
                                </w:sdt>
                              </w:p>
                              <w:p w14:paraId="08698898" w14:textId="345A14F8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>Eerokuja</w:t>
                                    </w:r>
                                    <w:proofErr w:type="spellEnd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08BB9BF7">
                  <v:shapetype id="_x0000_t202" coordsize="21600,21600" o:spt="202" path="m,l,21600r21600,l21600,xe" w14:anchorId="7B913402">
                    <v:stroke joinstyle="miter"/>
                    <v:path gradientshapeok="t" o:connecttype="rect"/>
                  </v:shapetype>
                  <v:shape id="Tekstiruutu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id w:val="280064912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9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5338" w:rsidRDefault="00D664B9" w14:paraId="7C02E402" w14:textId="4A571F8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19. huhtikuuta 2023</w:t>
                              </w:r>
                            </w:p>
                          </w:sdtContent>
                        </w:sdt>
                        <w:p w:rsidR="00135338" w:rsidRDefault="00037DEE" w14:paraId="169171C0" w14:textId="6B17E5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id w:val="319607608"/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5338">
                                <w:rPr>
                                  <w:caps/>
                                  <w:color w:val="4472C4" w:themeColor="accent1"/>
                                </w:rPr>
                                <w:t>RASEKO</w:t>
                              </w:r>
                            </w:sdtContent>
                          </w:sdt>
                        </w:p>
                        <w:p w:rsidR="00135338" w:rsidRDefault="00037DEE" w14:paraId="631EB284" w14:textId="345A14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id w:val="771346194"/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35338">
                                <w:rPr>
                                  <w:color w:val="4472C4" w:themeColor="accent1"/>
                                </w:rPr>
                                <w:t>Eerokuja</w:t>
                              </w:r>
                              <w:proofErr w:type="spellEnd"/>
                              <w:r w:rsidR="00135338">
                                <w:rPr>
                                  <w:color w:val="4472C4" w:themeColor="accent1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6E67D88C" wp14:editId="20EB6C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E5A1EB" w14:textId="5FF612AB" w:rsidR="00135338" w:rsidRDefault="001353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32B27603" w14:textId="383F783C" w:rsidR="00A966ED" w:rsidRDefault="002D1341" w:rsidP="00A966ED">
      <w:pPr>
        <w:pStyle w:val="NormaaliWWW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Tiimi-Projektitehtävät</w:t>
      </w:r>
    </w:p>
    <w:p w14:paraId="03662DE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tiistai 2. marraskuuta 2021</w:t>
      </w:r>
    </w:p>
    <w:p w14:paraId="01FCB8F7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7.57</w:t>
      </w:r>
    </w:p>
    <w:p w14:paraId="5750835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0"/>
          <w:lang w:eastAsia="en-US"/>
        </w:rPr>
        <w:id w:val="2019987192"/>
        <w:docPartObj>
          <w:docPartGallery w:val="Table of Contents"/>
          <w:docPartUnique/>
        </w:docPartObj>
      </w:sdtPr>
      <w:sdtContent>
        <w:p w14:paraId="1482CF15" w14:textId="34253634" w:rsidR="00135338" w:rsidRDefault="752D9DFA">
          <w:pPr>
            <w:pStyle w:val="Sisllysluettelonotsikko"/>
          </w:pPr>
          <w:r>
            <w:t>Sisällysluettelo</w:t>
          </w:r>
        </w:p>
        <w:p w14:paraId="047EC4F8" w14:textId="09BBF25A" w:rsidR="00FE0C25" w:rsidRDefault="7B0510C8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r>
            <w:fldChar w:fldCharType="begin"/>
          </w:r>
          <w:r w:rsidR="1FA4D775">
            <w:instrText>TOC \o "1-3" \h \z \u</w:instrText>
          </w:r>
          <w:r>
            <w:fldChar w:fldCharType="separate"/>
          </w:r>
          <w:hyperlink w:anchor="_Toc1917632690">
            <w:r w:rsidRPr="7B0510C8">
              <w:rPr>
                <w:rStyle w:val="Hyperlinkki"/>
              </w:rPr>
              <w:t>Minecraft tiimi-projektityö</w:t>
            </w:r>
            <w:r w:rsidR="1FA4D775">
              <w:tab/>
            </w:r>
            <w:r w:rsidR="1FA4D775">
              <w:fldChar w:fldCharType="begin"/>
            </w:r>
            <w:r w:rsidR="1FA4D775">
              <w:instrText>PAGEREF _Toc1917632690 \h</w:instrText>
            </w:r>
            <w:r w:rsidR="1FA4D775">
              <w:fldChar w:fldCharType="separate"/>
            </w:r>
            <w:r w:rsidRPr="7B0510C8">
              <w:rPr>
                <w:rStyle w:val="Hyperlinkki"/>
              </w:rPr>
              <w:t>2</w:t>
            </w:r>
            <w:r w:rsidR="1FA4D775">
              <w:fldChar w:fldCharType="end"/>
            </w:r>
          </w:hyperlink>
        </w:p>
        <w:p w14:paraId="0E570C7A" w14:textId="3B536FAE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84455990">
            <w:r w:rsidR="7B0510C8" w:rsidRPr="7B0510C8">
              <w:rPr>
                <w:rStyle w:val="Hyperlinkki"/>
              </w:rPr>
              <w:t>Pelin juoni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84455990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3</w:t>
            </w:r>
            <w:r w:rsidR="000E667C">
              <w:fldChar w:fldCharType="end"/>
            </w:r>
          </w:hyperlink>
        </w:p>
        <w:p w14:paraId="3C866881" w14:textId="5B483A21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09153687">
            <w:r w:rsidR="7B0510C8" w:rsidRPr="7B0510C8">
              <w:rPr>
                <w:rStyle w:val="Hyperlinkki"/>
              </w:rPr>
              <w:t>Koodau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0915368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3</w:t>
            </w:r>
            <w:r w:rsidR="000E667C">
              <w:fldChar w:fldCharType="end"/>
            </w:r>
          </w:hyperlink>
        </w:p>
        <w:p w14:paraId="0B6401F2" w14:textId="5E76DCB4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895128025">
            <w:r w:rsidR="7B0510C8" w:rsidRPr="7B0510C8">
              <w:rPr>
                <w:rStyle w:val="Hyperlinkki"/>
              </w:rPr>
              <w:t>JOHDANTO OHJELMOINTIIN MINECRAFTILL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512802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5</w:t>
            </w:r>
            <w:r w:rsidR="000E667C">
              <w:fldChar w:fldCharType="end"/>
            </w:r>
          </w:hyperlink>
        </w:p>
        <w:p w14:paraId="16AB55AB" w14:textId="3312EA8E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985698383">
            <w:r w:rsidR="7B0510C8" w:rsidRPr="7B0510C8">
              <w:rPr>
                <w:rStyle w:val="Hyperlinkki"/>
              </w:rPr>
              <w:t>PYTHON 101 WITH MAKECODE - LESSON 1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8569838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6022FCD" w14:textId="521CCF67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61902639">
            <w:r w:rsidR="7B0510C8" w:rsidRPr="7B0510C8">
              <w:rPr>
                <w:rStyle w:val="Hyperlinkki"/>
              </w:rPr>
              <w:t>PYTHON 101 WITH MAKECODE - LESSON 2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6190263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5CF0AB87" w14:textId="35941B0C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37372245">
            <w:r w:rsidR="7B0510C8" w:rsidRPr="7B0510C8">
              <w:rPr>
                <w:rStyle w:val="Hyperlinkki"/>
              </w:rPr>
              <w:t>PYTHON 101 WITH MAKECODE- LESSON 3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3737224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17F15501" w14:textId="72BAE25B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2138567057">
            <w:r w:rsidR="7B0510C8" w:rsidRPr="7B0510C8">
              <w:rPr>
                <w:rStyle w:val="Hyperlinkki"/>
              </w:rPr>
              <w:t>PYTHON 101 WITH MAKECODE - LESSON 4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213856705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2056BD9D" w14:textId="578AA428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50358980">
            <w:r w:rsidR="7B0510C8" w:rsidRPr="7B0510C8">
              <w:rPr>
                <w:rStyle w:val="Hyperlinkki"/>
              </w:rPr>
              <w:t>PYTHON 101 WITH MAKECODE - LESSON 5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50358980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3AB4F6FE" w14:textId="0B505F9A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910811787">
            <w:r w:rsidR="7B0510C8" w:rsidRPr="7B0510C8">
              <w:rPr>
                <w:rStyle w:val="Hyperlinkki"/>
              </w:rPr>
              <w:t>PYTHON 101 WITH MAKECODE - LESSON 6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1081178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B7448A3" w14:textId="2D3DCC18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50577648">
            <w:r w:rsidR="7B0510C8" w:rsidRPr="7B0510C8">
              <w:rPr>
                <w:rStyle w:val="Hyperlinkki"/>
              </w:rPr>
              <w:t>PYTHON 101 WITH MAKECODE - LESSON 7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50577648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713714D" w14:textId="7ECCB482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837206664">
            <w:r w:rsidR="7B0510C8" w:rsidRPr="7B0510C8">
              <w:rPr>
                <w:rStyle w:val="Hyperlinkki"/>
              </w:rPr>
              <w:t>PYTHON 101 WITH MAKECODE - LESSON 9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720666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4FEE79E1" w14:textId="14BF7D1D" w:rsidR="00FE0C25" w:rsidRDefault="00000000" w:rsidP="7B0510C8">
          <w:pPr>
            <w:pStyle w:val="Sisluet3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946549407">
            <w:r w:rsidR="7B0510C8" w:rsidRPr="7B0510C8">
              <w:rPr>
                <w:rStyle w:val="Hyperlinkki"/>
              </w:rPr>
              <w:t>PYTHON 101 WITH MAKECODE - LESSON 10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94654940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0AC67D97" w14:textId="00AD1DC1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57521044">
            <w:r w:rsidR="7B0510C8" w:rsidRPr="7B0510C8">
              <w:rPr>
                <w:rStyle w:val="Hyperlinkki"/>
              </w:rPr>
              <w:t>Unit 10: Final Project | Minecraft Education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5752104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7BCCBCF4" w14:textId="7F0532EE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41195717">
            <w:r w:rsidR="7B0510C8" w:rsidRPr="7B0510C8">
              <w:rPr>
                <w:rStyle w:val="Hyperlinkki"/>
              </w:rPr>
              <w:t>Pulmien ohjelmonti: Commands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4119571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6</w:t>
            </w:r>
            <w:r w:rsidR="000E667C">
              <w:fldChar w:fldCharType="end"/>
            </w:r>
          </w:hyperlink>
        </w:p>
        <w:p w14:paraId="7879D832" w14:textId="5A56DD3F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19300435">
            <w:r w:rsidR="7B0510C8" w:rsidRPr="7B0510C8">
              <w:rPr>
                <w:rStyle w:val="Hyperlinkki"/>
              </w:rPr>
              <w:t>Alk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19300435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7567E43B" w14:textId="48569843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53099153">
            <w:r w:rsidR="7B0510C8" w:rsidRPr="7B0510C8">
              <w:rPr>
                <w:rStyle w:val="Hyperlinkki"/>
              </w:rPr>
              <w:t>Pelivaihee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5309915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2DABA532" w14:textId="755B289C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877221802">
            <w:r w:rsidR="7B0510C8" w:rsidRPr="7B0510C8">
              <w:rPr>
                <w:rStyle w:val="Hyperlinkki"/>
              </w:rPr>
              <w:t>Loppupel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877221802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7</w:t>
            </w:r>
            <w:r w:rsidR="000E667C">
              <w:fldChar w:fldCharType="end"/>
            </w:r>
          </w:hyperlink>
        </w:p>
        <w:p w14:paraId="2CED2916" w14:textId="7EA6A004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642908161">
            <w:r w:rsidR="7B0510C8" w:rsidRPr="7B0510C8">
              <w:rPr>
                <w:rStyle w:val="Hyperlinkki"/>
              </w:rPr>
              <w:t>Projektitiimit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642908161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8</w:t>
            </w:r>
            <w:r w:rsidR="000E667C">
              <w:fldChar w:fldCharType="end"/>
            </w:r>
          </w:hyperlink>
        </w:p>
        <w:p w14:paraId="214DF421" w14:textId="4F71929C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98835504">
            <w:r w:rsidR="7B0510C8" w:rsidRPr="7B0510C8">
              <w:rPr>
                <w:rStyle w:val="Hyperlinkki"/>
              </w:rPr>
              <w:t>Aivoriihi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98835504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9</w:t>
            </w:r>
            <w:r w:rsidR="000E667C">
              <w:fldChar w:fldCharType="end"/>
            </w:r>
          </w:hyperlink>
        </w:p>
        <w:p w14:paraId="469B663D" w14:textId="63B992A7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01589">
            <w:r w:rsidR="7B0510C8" w:rsidRPr="7B0510C8">
              <w:rPr>
                <w:rStyle w:val="Hyperlinkki"/>
              </w:rPr>
              <w:t>Tiimi1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158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0</w:t>
            </w:r>
            <w:r w:rsidR="000E667C">
              <w:fldChar w:fldCharType="end"/>
            </w:r>
          </w:hyperlink>
        </w:p>
        <w:p w14:paraId="52ADFA3E" w14:textId="7E77273F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947729207">
            <w:r w:rsidR="7B0510C8" w:rsidRPr="7B0510C8">
              <w:rPr>
                <w:rStyle w:val="Hyperlinkki"/>
              </w:rPr>
              <w:t>Tiimi2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94772920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2</w:t>
            </w:r>
            <w:r w:rsidR="000E667C">
              <w:fldChar w:fldCharType="end"/>
            </w:r>
          </w:hyperlink>
        </w:p>
        <w:p w14:paraId="7765EC52" w14:textId="19CB7237" w:rsidR="00FE0C25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358793316">
            <w:r w:rsidR="7B0510C8" w:rsidRPr="7B0510C8">
              <w:rPr>
                <w:rStyle w:val="Hyperlinkki"/>
              </w:rPr>
              <w:t>Tiimi3: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358793316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4</w:t>
            </w:r>
            <w:r w:rsidR="000E667C">
              <w:fldChar w:fldCharType="end"/>
            </w:r>
          </w:hyperlink>
        </w:p>
        <w:p w14:paraId="1C27F0CA" w14:textId="5A398C0C" w:rsidR="00FE0C25" w:rsidRDefault="00000000" w:rsidP="7B0510C8">
          <w:pPr>
            <w:pStyle w:val="Sisluet1"/>
            <w:tabs>
              <w:tab w:val="right" w:leader="dot" w:pos="9630"/>
            </w:tabs>
            <w:rPr>
              <w:rStyle w:val="Hyperlinkki"/>
              <w:noProof/>
              <w:lang w:eastAsia="fi-FI"/>
            </w:rPr>
          </w:pPr>
          <w:hyperlink w:anchor="_Toc1557274133">
            <w:r w:rsidR="7B0510C8" w:rsidRPr="7B0510C8">
              <w:rPr>
                <w:rStyle w:val="Hyperlinkki"/>
              </w:rPr>
              <w:t>1. opettajan ohjeistust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557274133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7</w:t>
            </w:r>
            <w:r w:rsidR="000E667C">
              <w:fldChar w:fldCharType="end"/>
            </w:r>
          </w:hyperlink>
        </w:p>
        <w:p w14:paraId="39C15EBD" w14:textId="55BCAC03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834695779">
            <w:r w:rsidR="7B0510C8" w:rsidRPr="7B0510C8">
              <w:rPr>
                <w:rStyle w:val="Hyperlinkki"/>
              </w:rPr>
              <w:t>Katso rakennusalustoilta sopiva maailm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34695779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8</w:t>
            </w:r>
            <w:r w:rsidR="000E667C">
              <w:fldChar w:fldCharType="end"/>
            </w:r>
          </w:hyperlink>
        </w:p>
        <w:p w14:paraId="6311B3D9" w14:textId="696FC119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89133246">
            <w:r w:rsidR="7B0510C8" w:rsidRPr="7B0510C8">
              <w:rPr>
                <w:rStyle w:val="Hyperlinkki"/>
              </w:rPr>
              <w:t>Katso Biomeja ja maailmoja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89133246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8</w:t>
            </w:r>
            <w:r w:rsidR="000E667C">
              <w:fldChar w:fldCharType="end"/>
            </w:r>
          </w:hyperlink>
        </w:p>
        <w:p w14:paraId="0E3C9E34" w14:textId="2E88D722" w:rsidR="1FA4D775" w:rsidRDefault="00000000" w:rsidP="1FA4D775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096642857">
            <w:r w:rsidR="7B0510C8" w:rsidRPr="7B0510C8">
              <w:rPr>
                <w:rStyle w:val="Hyperlinkki"/>
              </w:rPr>
              <w:t>Valitse joko koodaustunti, lohkokoodaus, python tai koodaustutoriaalit</w:t>
            </w:r>
            <w:r w:rsidR="000E667C">
              <w:tab/>
            </w:r>
            <w:r w:rsidR="000E667C">
              <w:fldChar w:fldCharType="begin"/>
            </w:r>
            <w:r w:rsidR="000E667C">
              <w:instrText>PAGEREF _Toc1096642857 \h</w:instrText>
            </w:r>
            <w:r w:rsidR="000E667C">
              <w:fldChar w:fldCharType="separate"/>
            </w:r>
            <w:r w:rsidR="7B0510C8" w:rsidRPr="7B0510C8">
              <w:rPr>
                <w:rStyle w:val="Hyperlinkki"/>
              </w:rPr>
              <w:t>19</w:t>
            </w:r>
            <w:r w:rsidR="000E667C">
              <w:fldChar w:fldCharType="end"/>
            </w:r>
          </w:hyperlink>
        </w:p>
        <w:p w14:paraId="3D4422AE" w14:textId="589BF47F" w:rsidR="7B0510C8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211866882">
            <w:r w:rsidR="7B0510C8" w:rsidRPr="7B0510C8">
              <w:rPr>
                <w:rStyle w:val="Hyperlinkki"/>
              </w:rPr>
              <w:t>Valitse esim koodauksen perusteet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1211866882 \h</w:instrText>
            </w:r>
            <w:r w:rsidR="7B0510C8">
              <w:fldChar w:fldCharType="separate"/>
            </w:r>
            <w:r w:rsidR="7B0510C8" w:rsidRPr="7B0510C8">
              <w:rPr>
                <w:rStyle w:val="Hyperlinkki"/>
              </w:rPr>
              <w:t>19</w:t>
            </w:r>
            <w:r w:rsidR="7B0510C8">
              <w:fldChar w:fldCharType="end"/>
            </w:r>
          </w:hyperlink>
        </w:p>
        <w:p w14:paraId="6DE859C4" w14:textId="60A5C8DC" w:rsidR="7B0510C8" w:rsidRDefault="00000000" w:rsidP="7B0510C8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786789835">
            <w:r w:rsidR="7B0510C8" w:rsidRPr="7B0510C8">
              <w:rPr>
                <w:rStyle w:val="Hyperlinkki"/>
              </w:rPr>
              <w:t>Voit myös koodata suoraan käyttäen koodieditorin lohkoja ja muokata sen python-koodiksi</w:t>
            </w:r>
            <w:r w:rsidR="7B0510C8">
              <w:tab/>
            </w:r>
            <w:r w:rsidR="7B0510C8">
              <w:fldChar w:fldCharType="begin"/>
            </w:r>
            <w:r w:rsidR="7B0510C8">
              <w:instrText>PAGEREF _Toc786789835 \h</w:instrText>
            </w:r>
            <w:r w:rsidR="7B0510C8">
              <w:fldChar w:fldCharType="separate"/>
            </w:r>
            <w:r w:rsidR="7B0510C8" w:rsidRPr="7B0510C8">
              <w:rPr>
                <w:rStyle w:val="Hyperlinkki"/>
              </w:rPr>
              <w:t>22</w:t>
            </w:r>
            <w:r w:rsidR="7B0510C8">
              <w:fldChar w:fldCharType="end"/>
            </w:r>
          </w:hyperlink>
          <w:r w:rsidR="7B0510C8">
            <w:fldChar w:fldCharType="end"/>
          </w:r>
        </w:p>
      </w:sdtContent>
    </w:sdt>
    <w:p w14:paraId="794F194A" w14:textId="434D378B" w:rsidR="00135338" w:rsidRDefault="00135338"/>
    <w:p w14:paraId="3BE13120" w14:textId="77777777" w:rsidR="00135338" w:rsidRDefault="00135338" w:rsidP="00A966ED">
      <w:pPr>
        <w:pStyle w:val="Otsikko1"/>
      </w:pPr>
    </w:p>
    <w:p w14:paraId="031996D5" w14:textId="296B9A0C" w:rsidR="00135338" w:rsidRDefault="0013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C8A5D" w14:textId="0B5BFD54" w:rsidR="00A966ED" w:rsidRDefault="0B236FF3" w:rsidP="00A966ED">
      <w:pPr>
        <w:pStyle w:val="Otsikko1"/>
      </w:pPr>
      <w:bookmarkStart w:id="0" w:name="_Toc1917632690"/>
      <w:r>
        <w:lastRenderedPageBreak/>
        <w:t>Minecraft tiimi-projektityö</w:t>
      </w:r>
      <w:bookmarkEnd w:id="0"/>
    </w:p>
    <w:p w14:paraId="2FE4DAC4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AA481FC" w14:textId="433E44A8" w:rsidR="00A966ED" w:rsidRDefault="00275230">
      <w:r w:rsidRPr="70EEA129">
        <w:rPr>
          <w:rFonts w:ascii="Calibri" w:eastAsia="Calibri" w:hAnsi="Calibri" w:cs="Calibri"/>
        </w:rPr>
        <w:t>Tässä projektityössä</w:t>
      </w:r>
      <w:r w:rsidR="00A966ED" w:rsidRPr="70EEA129">
        <w:rPr>
          <w:rFonts w:ascii="Calibri" w:eastAsia="Calibri" w:hAnsi="Calibri" w:cs="Calibri"/>
        </w:rPr>
        <w:t xml:space="preserve"> ohjelmoidaan seikkailupeli. Hyökkääjät ja puolustajat missä taistellaan </w:t>
      </w:r>
      <w:r w:rsidR="00AC54D8" w:rsidRPr="70EEA129">
        <w:rPr>
          <w:rFonts w:ascii="Calibri" w:eastAsia="Calibri" w:hAnsi="Calibri" w:cs="Calibri"/>
        </w:rPr>
        <w:t>ja</w:t>
      </w:r>
      <w:r w:rsidR="00A966ED" w:rsidRPr="70EEA129">
        <w:rPr>
          <w:rFonts w:ascii="Calibri" w:eastAsia="Calibri" w:hAnsi="Calibri" w:cs="Calibri"/>
        </w:rPr>
        <w:t xml:space="preserve"> raken</w:t>
      </w:r>
      <w:r w:rsidR="00AC54D8" w:rsidRPr="70EEA129">
        <w:rPr>
          <w:rFonts w:ascii="Calibri" w:eastAsia="Calibri" w:hAnsi="Calibri" w:cs="Calibri"/>
        </w:rPr>
        <w:t>ne</w:t>
      </w:r>
      <w:r w:rsidR="00A966ED" w:rsidRPr="70EEA129">
        <w:rPr>
          <w:rFonts w:ascii="Calibri" w:eastAsia="Calibri" w:hAnsi="Calibri" w:cs="Calibri"/>
        </w:rPr>
        <w:t>taa</w:t>
      </w:r>
      <w:r w:rsidR="00AC54D8" w:rsidRPr="70EEA129">
        <w:rPr>
          <w:rFonts w:ascii="Calibri" w:eastAsia="Calibri" w:hAnsi="Calibri" w:cs="Calibri"/>
        </w:rPr>
        <w:t>n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>pelin rakennuksia ja ratkaistaan niiden pulmia ohjelmoimalla</w:t>
      </w:r>
      <w:r w:rsidR="00A966ED" w:rsidRPr="70EEA129">
        <w:rPr>
          <w:rFonts w:ascii="Calibri" w:eastAsia="Calibri" w:hAnsi="Calibri" w:cs="Calibri"/>
        </w:rPr>
        <w:t xml:space="preserve">. </w:t>
      </w:r>
    </w:p>
    <w:p w14:paraId="3C5E7360" w14:textId="57BE2DE7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3B82B8C6" w14:textId="2D4BF726" w:rsidR="00A966ED" w:rsidRDefault="00A966ED">
      <w:r w:rsidRPr="70EEA129">
        <w:rPr>
          <w:rFonts w:ascii="Calibri" w:eastAsia="Calibri" w:hAnsi="Calibri" w:cs="Calibri"/>
        </w:rPr>
        <w:t xml:space="preserve">Pelissä on </w:t>
      </w:r>
      <w:proofErr w:type="spellStart"/>
      <w:proofErr w:type="gramStart"/>
      <w:r w:rsidRPr="70EEA129">
        <w:rPr>
          <w:rFonts w:ascii="Calibri" w:eastAsia="Calibri" w:hAnsi="Calibri" w:cs="Calibri"/>
        </w:rPr>
        <w:t>minecraft</w:t>
      </w:r>
      <w:proofErr w:type="spellEnd"/>
      <w:r w:rsidRPr="70EEA129">
        <w:rPr>
          <w:rFonts w:ascii="Calibri" w:eastAsia="Calibri" w:hAnsi="Calibri" w:cs="Calibri"/>
        </w:rPr>
        <w:t>-</w:t>
      </w:r>
      <w:r w:rsidR="000C2C78" w:rsidRPr="70EEA129">
        <w:rPr>
          <w:rFonts w:ascii="Calibri" w:eastAsia="Calibri" w:hAnsi="Calibri" w:cs="Calibri"/>
        </w:rPr>
        <w:t>agentteja</w:t>
      </w:r>
      <w:proofErr w:type="gramEnd"/>
      <w:r w:rsidR="000C2C78" w:rsidRPr="70EEA129">
        <w:rPr>
          <w:rFonts w:ascii="Calibri" w:eastAsia="Calibri" w:hAnsi="Calibri" w:cs="Calibri"/>
        </w:rPr>
        <w:t xml:space="preserve"> joita ohjelmoidaan</w:t>
      </w:r>
      <w:r w:rsidR="006B393C" w:rsidRPr="70EEA129">
        <w:rPr>
          <w:rFonts w:ascii="Calibri" w:eastAsia="Calibri" w:hAnsi="Calibri" w:cs="Calibri"/>
        </w:rPr>
        <w:t xml:space="preserve">. Peli jaetaan tiimikohtaisiin </w:t>
      </w:r>
      <w:proofErr w:type="gramStart"/>
      <w:r w:rsidR="006B393C" w:rsidRPr="70EEA129">
        <w:rPr>
          <w:rFonts w:ascii="Calibri" w:eastAsia="Calibri" w:hAnsi="Calibri" w:cs="Calibri"/>
        </w:rPr>
        <w:t>projekteihin</w:t>
      </w:r>
      <w:proofErr w:type="gramEnd"/>
      <w:r w:rsidR="000C2C78" w:rsidRPr="70EEA129">
        <w:rPr>
          <w:rFonts w:ascii="Calibri" w:eastAsia="Calibri" w:hAnsi="Calibri" w:cs="Calibri"/>
        </w:rPr>
        <w:t xml:space="preserve"> </w:t>
      </w:r>
      <w:r w:rsidR="00CA4818" w:rsidRPr="70EEA129">
        <w:rPr>
          <w:rFonts w:ascii="Calibri" w:eastAsia="Calibri" w:hAnsi="Calibri" w:cs="Calibri"/>
        </w:rPr>
        <w:t>jotka lopuksi</w:t>
      </w:r>
      <w:r w:rsidRPr="70EEA129">
        <w:rPr>
          <w:rFonts w:ascii="Calibri" w:eastAsia="Calibri" w:hAnsi="Calibri" w:cs="Calibri"/>
        </w:rPr>
        <w:t xml:space="preserve"> yhdistet</w:t>
      </w:r>
      <w:r w:rsidR="00CA4818" w:rsidRPr="70EEA129">
        <w:rPr>
          <w:rFonts w:ascii="Calibri" w:eastAsia="Calibri" w:hAnsi="Calibri" w:cs="Calibri"/>
        </w:rPr>
        <w:t>ään</w:t>
      </w:r>
      <w:r w:rsidRPr="70EEA129">
        <w:rPr>
          <w:rFonts w:ascii="Calibri" w:eastAsia="Calibri" w:hAnsi="Calibri" w:cs="Calibri"/>
        </w:rPr>
        <w:t xml:space="preserve"> yhdeksi pelikokonaisuudeksi.</w:t>
      </w:r>
    </w:p>
    <w:p w14:paraId="7B104268" w14:textId="66E14505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0453C866" w14:textId="1DF8528F" w:rsidR="005652E9" w:rsidRDefault="005652E9">
      <w:r w:rsidRPr="70EEA129">
        <w:rPr>
          <w:rFonts w:ascii="Calibri" w:eastAsia="Calibri" w:hAnsi="Calibri" w:cs="Calibri"/>
        </w:rPr>
        <w:t xml:space="preserve">Kukin tiimi editoi tätä samaa dokumenttia </w:t>
      </w:r>
      <w:proofErr w:type="spellStart"/>
      <w:r w:rsidRPr="70EEA129">
        <w:rPr>
          <w:rFonts w:ascii="Calibri" w:eastAsia="Calibri" w:hAnsi="Calibri" w:cs="Calibri"/>
        </w:rPr>
        <w:t>GitHub:ssa</w:t>
      </w:r>
      <w:proofErr w:type="spellEnd"/>
      <w:r w:rsidRPr="70EEA129">
        <w:rPr>
          <w:rFonts w:ascii="Calibri" w:eastAsia="Calibri" w:hAnsi="Calibri" w:cs="Calibri"/>
        </w:rPr>
        <w:t xml:space="preserve"> ja harjoittelee samalla versionhallinnan käyttöä koodausprojektissa.</w:t>
      </w:r>
    </w:p>
    <w:p w14:paraId="6F183C46" w14:textId="7B97A007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EA1F419" w14:textId="76C46B1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1. Minecraft projektiin tutustuminen ja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lataus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sta</w:t>
      </w:r>
      <w:proofErr w:type="spellEnd"/>
    </w:p>
    <w:p w14:paraId="1F41658E" w14:textId="03CCD1E3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2. Minecraft projektitiimien muodostaminen</w:t>
      </w:r>
    </w:p>
    <w:p w14:paraId="70138CBB" w14:textId="130BEACC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3. Ilmoittautuminen Tiimiin kirjoittamalla oma nimi Tiimin kohdalle dokumenttiin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 kehitysympäristön käyttö – Tiedostot kansioon ko. dokumenttiin</w:t>
      </w:r>
    </w:p>
    <w:p w14:paraId="4A2D185B" w14:textId="0263D40F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 xml:space="preserve">4. Aivoriihi projektin ideoinnissa (Tiimit täyttää Excel-taulukon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tiedostot kansiossa ja opettaja päivittää tiedot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>)</w:t>
      </w:r>
    </w:p>
    <w:p w14:paraId="5FC2AD53" w14:textId="79F17CE5" w:rsidR="0906931D" w:rsidRDefault="0906931D">
      <w:r w:rsidRPr="70EEA129">
        <w:rPr>
          <w:rFonts w:ascii="Segoe UI" w:eastAsia="Segoe UI" w:hAnsi="Segoe UI" w:cs="Segoe UI"/>
          <w:sz w:val="21"/>
          <w:szCs w:val="21"/>
        </w:rPr>
        <w:t xml:space="preserve">5. Valitaan toteutettavat ideat ja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dokumentoidaa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ne tähän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projektidokumen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Teams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Tiedostot kansioon (opettaja päivittää tiedot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masterdokumentt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>)</w:t>
      </w:r>
    </w:p>
    <w:p w14:paraId="1D20EC4D" w14:textId="09F1D341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6. Projektidokumentin tutoriaalit ja niiden harjoittelu</w:t>
      </w:r>
    </w:p>
    <w:p w14:paraId="73994FB2" w14:textId="42BB9FA4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>7. Projektin koodaus projektimaailmojen luonti alkaa</w:t>
      </w:r>
    </w:p>
    <w:p w14:paraId="12673CB5" w14:textId="5EFE559A" w:rsidR="0095195A" w:rsidRDefault="0095195A" w:rsidP="0095195A">
      <w:r w:rsidRPr="70EEA129">
        <w:rPr>
          <w:rFonts w:ascii="Segoe UI" w:eastAsia="Segoe UI" w:hAnsi="Segoe UI" w:cs="Segoe UI"/>
          <w:sz w:val="21"/>
          <w:szCs w:val="21"/>
        </w:rPr>
        <w:t xml:space="preserve">8. </w:t>
      </w:r>
      <w:r w:rsidR="0906931D" w:rsidRPr="70EEA129">
        <w:rPr>
          <w:rFonts w:ascii="Segoe UI" w:eastAsia="Segoe UI" w:hAnsi="Segoe UI" w:cs="Segoe UI"/>
          <w:sz w:val="21"/>
          <w:szCs w:val="21"/>
        </w:rPr>
        <w:t xml:space="preserve">Palautukset tehdään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fork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-käskyllä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minecraftprojektin</w:t>
      </w:r>
      <w:proofErr w:type="spellEnd"/>
      <w:r w:rsidR="0906931D"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0906931D" w:rsidRPr="70EEA129">
        <w:rPr>
          <w:rFonts w:ascii="Segoe UI" w:eastAsia="Segoe UI" w:hAnsi="Segoe UI" w:cs="Segoe UI"/>
          <w:sz w:val="21"/>
          <w:szCs w:val="21"/>
        </w:rPr>
        <w:t>repositoriin</w:t>
      </w:r>
      <w:proofErr w:type="spellEnd"/>
      <w:r w:rsidRPr="70EEA129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70EEA129">
        <w:rPr>
          <w:rFonts w:ascii="Segoe UI" w:eastAsia="Segoe UI" w:hAnsi="Segoe UI" w:cs="Segoe UI"/>
          <w:sz w:val="21"/>
          <w:szCs w:val="21"/>
        </w:rPr>
        <w:t>githubissa</w:t>
      </w:r>
      <w:proofErr w:type="spellEnd"/>
    </w:p>
    <w:p w14:paraId="4C9A6031" w14:textId="3BDCC0EB" w:rsidR="0906931D" w:rsidRDefault="0906931D">
      <w:r w:rsidRPr="70EEA129">
        <w:rPr>
          <w:rFonts w:ascii="Calibri" w:eastAsia="Calibri" w:hAnsi="Calibri" w:cs="Calibri"/>
        </w:rPr>
        <w:t xml:space="preserve"> </w:t>
      </w:r>
    </w:p>
    <w:p w14:paraId="6D8B5152" w14:textId="21F3D223" w:rsidR="00A966ED" w:rsidRDefault="64236BAB" w:rsidP="00A966ED">
      <w:pPr>
        <w:pStyle w:val="Otsikko2"/>
        <w:rPr>
          <w:rFonts w:ascii="Calibri Light" w:eastAsia="Calibri Light" w:hAnsi="Calibri Light" w:cs="Calibri Light"/>
        </w:rPr>
      </w:pPr>
      <w:bookmarkStart w:id="1" w:name="_Toc484455990"/>
      <w:r w:rsidRPr="7B0510C8">
        <w:rPr>
          <w:rFonts w:ascii="Calibri Light" w:eastAsia="Calibri Light" w:hAnsi="Calibri Light" w:cs="Calibri Light"/>
        </w:rPr>
        <w:t>Pelin juoni:</w:t>
      </w:r>
      <w:bookmarkEnd w:id="1"/>
    </w:p>
    <w:p w14:paraId="100E870D" w14:textId="0685C93E" w:rsidR="00A966ED" w:rsidRDefault="00275230">
      <w:r w:rsidRPr="70EEA129">
        <w:rPr>
          <w:rFonts w:ascii="Calibri" w:eastAsia="Calibri" w:hAnsi="Calibri" w:cs="Calibri"/>
        </w:rPr>
        <w:t>Kukin tiimi</w:t>
      </w:r>
      <w:r w:rsidR="00A966ED" w:rsidRPr="70EEA129">
        <w:rPr>
          <w:rFonts w:ascii="Calibri" w:eastAsia="Calibri" w:hAnsi="Calibri" w:cs="Calibri"/>
        </w:rPr>
        <w:t xml:space="preserve"> </w:t>
      </w:r>
      <w:r w:rsidRPr="70EEA129">
        <w:rPr>
          <w:rFonts w:ascii="Calibri" w:eastAsia="Calibri" w:hAnsi="Calibri" w:cs="Calibri"/>
        </w:rPr>
        <w:t xml:space="preserve">ohjelmoi vähintään </w:t>
      </w:r>
      <w:r w:rsidR="00A966ED" w:rsidRPr="70EEA129">
        <w:rPr>
          <w:rFonts w:ascii="Calibri" w:eastAsia="Calibri" w:hAnsi="Calibri" w:cs="Calibri"/>
        </w:rPr>
        <w:t xml:space="preserve">kolme </w:t>
      </w:r>
      <w:proofErr w:type="gramStart"/>
      <w:r w:rsidR="004D2343" w:rsidRPr="70EEA129">
        <w:rPr>
          <w:rFonts w:ascii="Calibri" w:eastAsia="Calibri" w:hAnsi="Calibri" w:cs="Calibri"/>
        </w:rPr>
        <w:t>pulmaa</w:t>
      </w:r>
      <w:proofErr w:type="gramEnd"/>
      <w:r w:rsidR="00A966ED" w:rsidRPr="70EEA129">
        <w:rPr>
          <w:rFonts w:ascii="Calibri" w:eastAsia="Calibri" w:hAnsi="Calibri" w:cs="Calibri"/>
        </w:rPr>
        <w:t xml:space="preserve"> jossa pitää ohjelmoida robotteja että pääsee etenemään pelissä eteenpäin.  Pelissä saa </w:t>
      </w:r>
      <w:proofErr w:type="gramStart"/>
      <w:r w:rsidR="00A966ED" w:rsidRPr="70EEA129">
        <w:rPr>
          <w:rFonts w:ascii="Calibri" w:eastAsia="Calibri" w:hAnsi="Calibri" w:cs="Calibri"/>
        </w:rPr>
        <w:t>koodeja</w:t>
      </w:r>
      <w:proofErr w:type="gramEnd"/>
      <w:r w:rsidR="00A966ED" w:rsidRPr="70EEA129">
        <w:rPr>
          <w:rFonts w:ascii="Calibri" w:eastAsia="Calibri" w:hAnsi="Calibri" w:cs="Calibri"/>
        </w:rPr>
        <w:t xml:space="preserve"> jotka helpottavat etenemistä kun on saanut suoritettua edelliset pelin vaiheet (</w:t>
      </w:r>
      <w:r w:rsidR="00AC6250" w:rsidRPr="70EEA129">
        <w:rPr>
          <w:rFonts w:ascii="Calibri" w:eastAsia="Calibri" w:hAnsi="Calibri" w:cs="Calibri"/>
        </w:rPr>
        <w:t>alkupeli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pelin pulmat</w:t>
      </w:r>
      <w:r w:rsidR="00A966ED" w:rsidRPr="70EEA129">
        <w:rPr>
          <w:rFonts w:ascii="Calibri" w:eastAsia="Calibri" w:hAnsi="Calibri" w:cs="Calibri"/>
        </w:rPr>
        <w:t xml:space="preserve">, </w:t>
      </w:r>
      <w:r w:rsidR="00AC6250" w:rsidRPr="70EEA129">
        <w:rPr>
          <w:rFonts w:ascii="Calibri" w:eastAsia="Calibri" w:hAnsi="Calibri" w:cs="Calibri"/>
        </w:rPr>
        <w:t>loppupeli</w:t>
      </w:r>
      <w:r w:rsidR="00A966ED" w:rsidRPr="70EEA129">
        <w:rPr>
          <w:rFonts w:ascii="Calibri" w:eastAsia="Calibri" w:hAnsi="Calibri" w:cs="Calibri"/>
        </w:rPr>
        <w:t>).</w:t>
      </w:r>
    </w:p>
    <w:p w14:paraId="379039A6" w14:textId="645DAADE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1C390772" w14:textId="4F23FC6A" w:rsidR="00A966ED" w:rsidRDefault="00A966ED">
      <w:r w:rsidRPr="70EEA129">
        <w:rPr>
          <w:rFonts w:ascii="Calibri" w:eastAsia="Calibri" w:hAnsi="Calibri" w:cs="Calibri"/>
        </w:rPr>
        <w:t>Alkutaistelu ja lopputaistelu keskeyttää kilpailevan joukkueen suorituksen haastepeliin.</w:t>
      </w:r>
    </w:p>
    <w:p w14:paraId="4C8AF899" w14:textId="249F91FB" w:rsidR="00A966ED" w:rsidRDefault="00A966ED">
      <w:r w:rsidRPr="70EEA129">
        <w:rPr>
          <w:rFonts w:ascii="Calibri" w:eastAsia="Calibri" w:hAnsi="Calibri" w:cs="Calibri"/>
        </w:rPr>
        <w:t xml:space="preserve"> </w:t>
      </w:r>
    </w:p>
    <w:p w14:paraId="2FAF5BBB" w14:textId="0F4B3B6D" w:rsidR="002D569F" w:rsidRDefault="25604422" w:rsidP="00C60EFF">
      <w:pPr>
        <w:pStyle w:val="Otsikko2"/>
        <w:rPr>
          <w:rFonts w:ascii="Calibri Light" w:eastAsia="Calibri Light" w:hAnsi="Calibri Light" w:cs="Calibri Light"/>
        </w:rPr>
      </w:pPr>
      <w:bookmarkStart w:id="2" w:name="_Toc1009153687"/>
      <w:r w:rsidRPr="7B0510C8">
        <w:rPr>
          <w:rFonts w:ascii="Calibri Light" w:eastAsia="Calibri Light" w:hAnsi="Calibri Light" w:cs="Calibri Light"/>
        </w:rPr>
        <w:t>Koodaus</w:t>
      </w:r>
      <w:bookmarkEnd w:id="2"/>
    </w:p>
    <w:p w14:paraId="76B498F6" w14:textId="1C05E29E" w:rsidR="002D569F" w:rsidRDefault="002D569F">
      <w:r w:rsidRPr="70EEA129">
        <w:rPr>
          <w:rFonts w:ascii="Calibri" w:eastAsia="Calibri" w:hAnsi="Calibri" w:cs="Calibri"/>
        </w:rPr>
        <w:t>Koodaus tapahtuu /</w:t>
      </w:r>
      <w:proofErr w:type="spellStart"/>
      <w:r w:rsidRPr="70EEA129">
        <w:rPr>
          <w:rFonts w:ascii="Calibri" w:eastAsia="Calibri" w:hAnsi="Calibri" w:cs="Calibri"/>
        </w:rPr>
        <w:t>Code</w:t>
      </w:r>
      <w:proofErr w:type="spellEnd"/>
      <w:r w:rsidRPr="70EEA129">
        <w:rPr>
          <w:rFonts w:ascii="Calibri" w:eastAsia="Calibri" w:hAnsi="Calibri" w:cs="Calibri"/>
        </w:rPr>
        <w:t xml:space="preserve"> toiminnolla ja käskyt dokumentoidaan käyttäjille (sisältyy pelaajan alkukoulutukseen).  Voit käyttää esim. lohkokoodausta tai python- koodausta. Kun palautat koodin niin palauta se mieluiten python- muodossa (käytä </w:t>
      </w:r>
      <w:proofErr w:type="spellStart"/>
      <w:r w:rsidRPr="70EEA129">
        <w:rPr>
          <w:rFonts w:ascii="Calibri" w:eastAsia="Calibri" w:hAnsi="Calibri" w:cs="Calibri"/>
        </w:rPr>
        <w:t>Code</w:t>
      </w:r>
      <w:proofErr w:type="spellEnd"/>
      <w:r w:rsidRPr="70EEA129">
        <w:rPr>
          <w:rFonts w:ascii="Calibri" w:eastAsia="Calibri" w:hAnsi="Calibri" w:cs="Calibri"/>
        </w:rPr>
        <w:t xml:space="preserve"> Connection toimintoa ja </w:t>
      </w:r>
      <w:proofErr w:type="spellStart"/>
      <w:r w:rsidRPr="70EEA129">
        <w:rPr>
          <w:rFonts w:ascii="Calibri" w:eastAsia="Calibri" w:hAnsi="Calibri" w:cs="Calibri"/>
        </w:rPr>
        <w:t>MakeCode</w:t>
      </w:r>
      <w:proofErr w:type="spellEnd"/>
      <w:r w:rsidRPr="70EEA129">
        <w:rPr>
          <w:rFonts w:ascii="Calibri" w:eastAsia="Calibri" w:hAnsi="Calibri" w:cs="Calibri"/>
        </w:rPr>
        <w:t xml:space="preserve"> ohjelmointiympäristöä)</w:t>
      </w:r>
    </w:p>
    <w:p w14:paraId="485B7A16" w14:textId="5894D3E8" w:rsidR="0906931D" w:rsidRDefault="0906931D">
      <w:r w:rsidRPr="70EEA129">
        <w:rPr>
          <w:rFonts w:ascii="Times New Roman" w:eastAsia="Times New Roman" w:hAnsi="Times New Roman" w:cs="Times New Roman"/>
        </w:rPr>
        <w:t xml:space="preserve"> </w:t>
      </w:r>
    </w:p>
    <w:p w14:paraId="134C8094" w14:textId="5D8B7121" w:rsidR="00050899" w:rsidRDefault="00050899">
      <w:r w:rsidRPr="70EEA129">
        <w:rPr>
          <w:rFonts w:ascii="Times New Roman" w:eastAsia="Times New Roman" w:hAnsi="Times New Roman" w:cs="Times New Roman"/>
        </w:rPr>
        <w:t xml:space="preserve">Käytä näytössä ensisijaisesti chatin kautta jaettavia tekemiäsi ohjelmakoodeja (tee tekemistäsi koodeista </w:t>
      </w:r>
      <w:proofErr w:type="gramStart"/>
      <w:r w:rsidRPr="70EEA129">
        <w:rPr>
          <w:rFonts w:ascii="Times New Roman" w:eastAsia="Times New Roman" w:hAnsi="Times New Roman" w:cs="Times New Roman"/>
        </w:rPr>
        <w:t>komentolohkoja</w:t>
      </w:r>
      <w:proofErr w:type="gramEnd"/>
      <w:r w:rsidRPr="70EEA129">
        <w:rPr>
          <w:rFonts w:ascii="Times New Roman" w:eastAsia="Times New Roman" w:hAnsi="Times New Roman" w:cs="Times New Roman"/>
        </w:rPr>
        <w:t xml:space="preserve"> jos osaat ja dokumentoi ne käyttäjille).</w:t>
      </w:r>
    </w:p>
    <w:p w14:paraId="4F5FF4EA" w14:textId="493FB20C" w:rsidR="70EEA129" w:rsidRDefault="70EEA129" w:rsidP="70EEA129">
      <w:pPr>
        <w:rPr>
          <w:rFonts w:ascii="AppleSystemUIFont" w:hAnsi="AppleSystemUIFont" w:cs="AppleSystemUIFont"/>
        </w:rPr>
      </w:pPr>
    </w:p>
    <w:p w14:paraId="6A937A1A" w14:textId="77777777" w:rsidR="00050899" w:rsidRDefault="0005089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12C3AF7" w14:textId="1580209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A966E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ECB674" wp14:editId="40203F9B">
            <wp:extent cx="4575810" cy="2850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740" w14:textId="10EC810B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C1F345F" w14:textId="34291540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272111F1" w14:textId="1AE4D38E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enna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</w:t>
      </w:r>
    </w:p>
    <w:p w14:paraId="0CE75B4D" w14:textId="7A514E3D" w:rsidR="002D569F" w:rsidRDefault="002D569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3BD62A72" wp14:editId="59B4709E">
            <wp:extent cx="4403501" cy="24769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2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922" w14:textId="78F088EF" w:rsidR="002D569F" w:rsidRDefault="002D569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6A2D85E5" wp14:editId="6E70A440">
            <wp:extent cx="4360899" cy="2453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90" cy="2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1C2" w14:textId="06CEA694" w:rsidR="00C60EFF" w:rsidRDefault="00C60EFF" w:rsidP="7B0510C8">
      <w:pPr>
        <w:pStyle w:val="NormaaliWWW"/>
        <w:spacing w:beforeAutospacing="0" w:afterAutospacing="0"/>
        <w:rPr>
          <w:rFonts w:ascii="Calibri" w:hAnsi="Calibri" w:cs="Calibri"/>
        </w:rPr>
      </w:pPr>
      <w:r w:rsidRPr="00C60EFF">
        <w:rPr>
          <w:rFonts w:ascii="Calibri" w:hAnsi="Calibri" w:cs="Calibri"/>
          <w:noProof/>
        </w:rPr>
        <w:lastRenderedPageBreak/>
        <w:drawing>
          <wp:inline distT="0" distB="0" distL="0" distR="0" wp14:anchorId="40D93310" wp14:editId="369E6BEB">
            <wp:extent cx="4360897" cy="245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278" cy="2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091" w14:textId="77777777" w:rsidR="00C60EFF" w:rsidRDefault="00C60EFF" w:rsidP="00A966ED">
      <w:pPr>
        <w:pStyle w:val="Otsikko2"/>
      </w:pPr>
    </w:p>
    <w:p w14:paraId="05D177E7" w14:textId="044B617A" w:rsidR="00C60EFF" w:rsidRDefault="00C60EFF" w:rsidP="00A966ED">
      <w:pPr>
        <w:pStyle w:val="Otsikko2"/>
      </w:pPr>
    </w:p>
    <w:p w14:paraId="5B48F952" w14:textId="77777777" w:rsidR="00353182" w:rsidRDefault="00353182">
      <w:r>
        <w:br w:type="page"/>
      </w:r>
    </w:p>
    <w:p w14:paraId="7D9F1D9C" w14:textId="2C03E6AC" w:rsidR="002D185E" w:rsidRPr="0095195A" w:rsidRDefault="5B466649" w:rsidP="002D185E">
      <w:pPr>
        <w:pStyle w:val="Otsikko1"/>
      </w:pPr>
      <w:bookmarkStart w:id="3" w:name="_Toc1895128025"/>
      <w:r>
        <w:lastRenderedPageBreak/>
        <w:t>JOHDANTO OHJELMOINTIIN MINECRAFTILLA</w:t>
      </w:r>
      <w:bookmarkEnd w:id="3"/>
    </w:p>
    <w:p w14:paraId="2CB51A9E" w14:textId="3ACAF9D6" w:rsidR="002D185E" w:rsidRPr="0095195A" w:rsidRDefault="002D185E" w:rsidP="002D185E"/>
    <w:p w14:paraId="17DF69CD" w14:textId="4D4B2FFF" w:rsidR="002D185E" w:rsidRPr="002D185E" w:rsidRDefault="002D185E" w:rsidP="002D185E">
      <w:r w:rsidRPr="002D185E">
        <w:t>Harjoittele tutoriaaleja ja tee “</w:t>
      </w:r>
      <w:proofErr w:type="spellStart"/>
      <w:r w:rsidRPr="002D185E">
        <w:t>F</w:t>
      </w:r>
      <w:r>
        <w:t>inal</w:t>
      </w:r>
      <w:proofErr w:type="spellEnd"/>
      <w:r>
        <w:t xml:space="preserve"> Project”. Hyödynnä oppimaasi ja rakenna pulmaasi liittyvä maailma sekä koodaa </w:t>
      </w:r>
      <w:proofErr w:type="spellStart"/>
      <w:r>
        <w:t>speksaamasi</w:t>
      </w:r>
      <w:proofErr w:type="spellEnd"/>
      <w:r>
        <w:t xml:space="preserve"> pulma.</w:t>
      </w:r>
    </w:p>
    <w:p w14:paraId="554152E7" w14:textId="77777777" w:rsidR="002D185E" w:rsidRPr="002D185E" w:rsidRDefault="002D185E"/>
    <w:p w14:paraId="6FCA28BB" w14:textId="057B487F" w:rsidR="7B0510C8" w:rsidRPr="00520DAB" w:rsidRDefault="7B0510C8" w:rsidP="7B0510C8">
      <w:pPr>
        <w:spacing w:line="257" w:lineRule="auto"/>
        <w:rPr>
          <w:rFonts w:ascii="Calibri" w:eastAsia="Calibri" w:hAnsi="Calibri" w:cs="Calibri"/>
          <w:color w:val="40753C"/>
          <w:sz w:val="23"/>
          <w:szCs w:val="23"/>
        </w:rPr>
      </w:pPr>
    </w:p>
    <w:p w14:paraId="11B3E44A" w14:textId="77777777" w:rsidR="00DA3303" w:rsidRDefault="00DA3303" w:rsidP="00DA3303">
      <w:pPr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</w:pPr>
    </w:p>
    <w:p w14:paraId="3D49A374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45530FB" wp14:editId="7344DE67">
            <wp:extent cx="6120130" cy="3005455"/>
            <wp:effectExtent l="0" t="0" r="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784D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E3EFAD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19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</w:t>
        </w:r>
      </w:hyperlink>
    </w:p>
    <w:p w14:paraId="426E812F" w14:textId="77777777" w:rsidR="00DA3303" w:rsidRDefault="00DA3303" w:rsidP="00DA3303">
      <w:pPr>
        <w:rPr>
          <w:lang w:val="en-US"/>
        </w:rPr>
      </w:pPr>
    </w:p>
    <w:p w14:paraId="245ED0E7" w14:textId="77777777" w:rsidR="00DA3303" w:rsidRDefault="00DA3303" w:rsidP="00DA3303">
      <w:pPr>
        <w:rPr>
          <w:lang w:val="en-US"/>
        </w:rPr>
      </w:pPr>
    </w:p>
    <w:p w14:paraId="6480E5D0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41511BA" wp14:editId="2755CD3C">
            <wp:extent cx="6120130" cy="3005455"/>
            <wp:effectExtent l="0" t="0" r="0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49B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3027DB9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21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2</w:t>
        </w:r>
      </w:hyperlink>
    </w:p>
    <w:p w14:paraId="419E0689" w14:textId="77777777" w:rsidR="00DA3303" w:rsidRDefault="00DA3303" w:rsidP="00DA3303">
      <w:pPr>
        <w:rPr>
          <w:lang w:val="en-US"/>
        </w:rPr>
      </w:pPr>
    </w:p>
    <w:p w14:paraId="666D9800" w14:textId="77777777" w:rsidR="00DA3303" w:rsidRDefault="00DA3303" w:rsidP="00DA3303">
      <w:pPr>
        <w:rPr>
          <w:lang w:val="en-US"/>
        </w:rPr>
      </w:pPr>
    </w:p>
    <w:p w14:paraId="156D16DD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21AF4746" wp14:editId="5C4DFF0D">
            <wp:extent cx="6120130" cy="3005455"/>
            <wp:effectExtent l="0" t="0" r="0" b="444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CE1E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D7A005C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23" w:history="1">
        <w:r w:rsidRPr="00362397">
          <w:rPr>
            <w:rStyle w:val="Hyperlinkki"/>
            <w:rFonts w:ascii="NotoSans-Bold" w:hAnsi="NotoSans-Bold"/>
            <w:caps/>
            <w:color w:val="008000"/>
            <w:sz w:val="33"/>
            <w:szCs w:val="33"/>
            <w:lang w:val="en-US"/>
          </w:rPr>
          <w:t>PYTHON 101 WITH MAKECODE- LESSON 3</w:t>
        </w:r>
      </w:hyperlink>
    </w:p>
    <w:p w14:paraId="1C6C8A63" w14:textId="77777777" w:rsidR="00DA3303" w:rsidRDefault="00DA3303" w:rsidP="00DA3303">
      <w:pPr>
        <w:rPr>
          <w:lang w:val="en-US"/>
        </w:rPr>
      </w:pPr>
    </w:p>
    <w:p w14:paraId="0B05BDF4" w14:textId="77777777" w:rsidR="00DA3303" w:rsidRDefault="00DA3303" w:rsidP="00DA3303">
      <w:pPr>
        <w:rPr>
          <w:lang w:val="en-US"/>
        </w:rPr>
      </w:pPr>
    </w:p>
    <w:p w14:paraId="7654DFC7" w14:textId="77777777" w:rsidR="00DA3303" w:rsidRDefault="00DA3303" w:rsidP="00DA3303">
      <w:pPr>
        <w:rPr>
          <w:lang w:val="en-US"/>
        </w:rPr>
      </w:pPr>
    </w:p>
    <w:p w14:paraId="3119C097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373E7F86" wp14:editId="73AEFD6F">
            <wp:extent cx="6120130" cy="3005455"/>
            <wp:effectExtent l="0" t="0" r="0" b="444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3EE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0BBF8919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25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4</w:t>
        </w:r>
      </w:hyperlink>
    </w:p>
    <w:p w14:paraId="4DFB3682" w14:textId="77777777" w:rsidR="00DA3303" w:rsidRDefault="00DA3303" w:rsidP="00DA3303">
      <w:pPr>
        <w:rPr>
          <w:lang w:val="en-US"/>
        </w:rPr>
      </w:pPr>
    </w:p>
    <w:p w14:paraId="3966FC6F" w14:textId="77777777" w:rsidR="00DA3303" w:rsidRDefault="00DA3303" w:rsidP="00DA3303">
      <w:pPr>
        <w:rPr>
          <w:lang w:val="en-US"/>
        </w:rPr>
      </w:pPr>
    </w:p>
    <w:p w14:paraId="3EEEF4AF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702DA68D" w14:textId="77777777" w:rsidR="00DA3303" w:rsidRPr="00DA3303" w:rsidRDefault="00DA3303" w:rsidP="00DA3303">
      <w:pPr>
        <w:jc w:val="center"/>
        <w:rPr>
          <w:rFonts w:ascii="NotoSans" w:hAnsi="NotoSans"/>
          <w:noProof/>
          <w:color w:val="4E4F4F"/>
          <w:lang w:val="en-US"/>
        </w:rPr>
      </w:pPr>
    </w:p>
    <w:p w14:paraId="225B6C48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B3D8FA6" wp14:editId="23BCA4C1">
            <wp:extent cx="6120130" cy="3005455"/>
            <wp:effectExtent l="0" t="0" r="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FC7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7CAB02EA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27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5</w:t>
        </w:r>
      </w:hyperlink>
    </w:p>
    <w:p w14:paraId="479BD21A" w14:textId="77777777" w:rsidR="00DA3303" w:rsidRDefault="00DA3303" w:rsidP="00DA3303">
      <w:pPr>
        <w:rPr>
          <w:lang w:val="en-US"/>
        </w:rPr>
      </w:pPr>
    </w:p>
    <w:p w14:paraId="3FD81C77" w14:textId="77777777" w:rsidR="00DA3303" w:rsidRDefault="00DA3303" w:rsidP="00DA3303">
      <w:pPr>
        <w:rPr>
          <w:lang w:val="en-US"/>
        </w:rPr>
      </w:pPr>
    </w:p>
    <w:p w14:paraId="60C8E61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1709449A" wp14:editId="59997C2B">
            <wp:extent cx="6120130" cy="3005455"/>
            <wp:effectExtent l="0" t="0" r="0" b="444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A03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3C21A5EF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29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6</w:t>
        </w:r>
      </w:hyperlink>
    </w:p>
    <w:p w14:paraId="71E7A0C1" w14:textId="77777777" w:rsidR="00DA3303" w:rsidRDefault="00DA3303" w:rsidP="00DA3303">
      <w:pPr>
        <w:rPr>
          <w:lang w:val="en-US"/>
        </w:rPr>
      </w:pPr>
    </w:p>
    <w:p w14:paraId="5E0F11A2" w14:textId="77777777" w:rsidR="00DA3303" w:rsidRDefault="00DA3303" w:rsidP="00DA3303">
      <w:pPr>
        <w:rPr>
          <w:lang w:val="en-US"/>
        </w:rPr>
      </w:pPr>
    </w:p>
    <w:p w14:paraId="0324681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703D6E9C" wp14:editId="7FC95393">
            <wp:extent cx="6120130" cy="3005455"/>
            <wp:effectExtent l="0" t="0" r="0" b="444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2374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791D35D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31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7</w:t>
        </w:r>
      </w:hyperlink>
    </w:p>
    <w:p w14:paraId="20666670" w14:textId="77777777" w:rsidR="00DA3303" w:rsidRDefault="00DA3303" w:rsidP="00DA3303">
      <w:pPr>
        <w:rPr>
          <w:lang w:val="en-US"/>
        </w:rPr>
      </w:pPr>
    </w:p>
    <w:p w14:paraId="13748D63" w14:textId="77777777" w:rsidR="00DA3303" w:rsidRDefault="00DA3303" w:rsidP="00DA3303">
      <w:pPr>
        <w:rPr>
          <w:lang w:val="en-US"/>
        </w:rPr>
      </w:pPr>
    </w:p>
    <w:p w14:paraId="7960D95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699826CF" wp14:editId="0D15CF82">
            <wp:extent cx="6120130" cy="3005455"/>
            <wp:effectExtent l="0" t="0" r="0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327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</w:pPr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val="en-US" w:eastAsia="fi-FI"/>
        </w:rPr>
        <w:t>Lesson</w:t>
      </w:r>
    </w:p>
    <w:p w14:paraId="29D43724" w14:textId="77777777" w:rsidR="00DA3303" w:rsidRPr="00DA3303" w:rsidRDefault="00DA3303" w:rsidP="00DA3303">
      <w:pPr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r w:rsidRPr="00DA3303"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  <w:br w:type="page"/>
      </w:r>
    </w:p>
    <w:p w14:paraId="4D542DDA" w14:textId="77777777" w:rsidR="00DA3303" w:rsidRPr="00362397" w:rsidRDefault="00DA3303" w:rsidP="00DA3303">
      <w:pPr>
        <w:shd w:val="clear" w:color="auto" w:fill="FFFFFF"/>
        <w:spacing w:line="450" w:lineRule="atLeast"/>
        <w:outlineLvl w:val="2"/>
        <w:rPr>
          <w:rFonts w:ascii="NotoSans-Bold" w:eastAsia="Times New Roman" w:hAnsi="NotoSans-Bold" w:cs="Times New Roman"/>
          <w:caps/>
          <w:sz w:val="33"/>
          <w:szCs w:val="33"/>
          <w:lang w:val="en-US" w:eastAsia="fi-FI"/>
        </w:rPr>
      </w:pPr>
      <w:hyperlink r:id="rId33" w:history="1">
        <w:r w:rsidRPr="00362397">
          <w:rPr>
            <w:rFonts w:ascii="NotoSans-Bold" w:eastAsia="Times New Roman" w:hAnsi="NotoSans-Bold" w:cs="Times New Roman"/>
            <w:caps/>
            <w:color w:val="4B728C"/>
            <w:sz w:val="33"/>
            <w:szCs w:val="33"/>
            <w:u w:val="single"/>
            <w:lang w:val="en-US" w:eastAsia="fi-FI"/>
          </w:rPr>
          <w:t>PYTHON 101 WITH MAKECODE - LESSON 8</w:t>
        </w:r>
      </w:hyperlink>
    </w:p>
    <w:p w14:paraId="316FF2DE" w14:textId="77777777" w:rsidR="00DA3303" w:rsidRPr="00362397" w:rsidRDefault="00DA3303" w:rsidP="00DA3303">
      <w:pPr>
        <w:shd w:val="clear" w:color="auto" w:fill="FFFFFF"/>
        <w:rPr>
          <w:rFonts w:ascii="Times New Roman" w:eastAsia="Times New Roman" w:hAnsi="Times New Roman" w:cs="Times New Roman"/>
          <w:lang w:eastAsia="fi-FI"/>
        </w:rPr>
      </w:pPr>
      <w:r w:rsidRPr="0036239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18C66ED1" wp14:editId="0F96116F">
            <wp:extent cx="6120130" cy="3005455"/>
            <wp:effectExtent l="0" t="0" r="0" b="444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ECFD" w14:textId="77777777" w:rsidR="00DA3303" w:rsidRPr="00362397" w:rsidRDefault="00DA3303" w:rsidP="00DA3303">
      <w:pPr>
        <w:shd w:val="clear" w:color="auto" w:fill="FFFFFF"/>
        <w:spacing w:after="150" w:line="330" w:lineRule="atLeast"/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</w:pPr>
      <w:proofErr w:type="spellStart"/>
      <w:r w:rsidRPr="00362397">
        <w:rPr>
          <w:rFonts w:ascii="NotoSans-Bold" w:eastAsia="Times New Roman" w:hAnsi="NotoSans-Bold" w:cs="Times New Roman"/>
          <w:color w:val="40753C"/>
          <w:sz w:val="23"/>
          <w:szCs w:val="23"/>
          <w:lang w:eastAsia="fi-FI"/>
        </w:rPr>
        <w:t>Lesson</w:t>
      </w:r>
      <w:proofErr w:type="spellEnd"/>
    </w:p>
    <w:p w14:paraId="53C4848B" w14:textId="77777777" w:rsidR="00DA3303" w:rsidRDefault="00DA3303" w:rsidP="00DA3303">
      <w:pPr>
        <w:rPr>
          <w:lang w:val="en-US"/>
        </w:rPr>
      </w:pPr>
    </w:p>
    <w:p w14:paraId="351DB225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drawing>
          <wp:inline distT="0" distB="0" distL="0" distR="0" wp14:anchorId="0B278A12" wp14:editId="06E8979B">
            <wp:extent cx="6120130" cy="3005455"/>
            <wp:effectExtent l="0" t="0" r="0" b="444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13A0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1B25C754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35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9</w:t>
        </w:r>
      </w:hyperlink>
    </w:p>
    <w:p w14:paraId="135CB211" w14:textId="77777777" w:rsidR="00DA3303" w:rsidRDefault="00DA3303" w:rsidP="00DA3303">
      <w:pPr>
        <w:rPr>
          <w:lang w:val="en-US"/>
        </w:rPr>
      </w:pPr>
    </w:p>
    <w:p w14:paraId="6627F3C4" w14:textId="77777777" w:rsidR="00DA3303" w:rsidRDefault="00DA3303" w:rsidP="00DA3303">
      <w:pPr>
        <w:rPr>
          <w:lang w:val="en-US"/>
        </w:rPr>
      </w:pPr>
    </w:p>
    <w:p w14:paraId="25BF8BE2" w14:textId="77777777" w:rsidR="00DA3303" w:rsidRDefault="00DA3303" w:rsidP="00DA3303">
      <w:pPr>
        <w:jc w:val="center"/>
        <w:rPr>
          <w:rFonts w:ascii="NotoSans" w:hAnsi="NotoSans"/>
          <w:color w:val="4E4F4F"/>
        </w:rPr>
      </w:pPr>
      <w:r>
        <w:rPr>
          <w:rFonts w:ascii="NotoSans" w:hAnsi="NotoSans"/>
          <w:noProof/>
          <w:color w:val="4E4F4F"/>
        </w:rPr>
        <w:lastRenderedPageBreak/>
        <w:drawing>
          <wp:inline distT="0" distB="0" distL="0" distR="0" wp14:anchorId="240CB83A" wp14:editId="17045546">
            <wp:extent cx="6120130" cy="3005455"/>
            <wp:effectExtent l="0" t="0" r="0" b="444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233C" w14:textId="77777777" w:rsidR="00DA3303" w:rsidRPr="00362397" w:rsidRDefault="00DA3303" w:rsidP="00DA3303">
      <w:pPr>
        <w:spacing w:line="330" w:lineRule="atLeast"/>
        <w:rPr>
          <w:rFonts w:ascii="NotoSans-Bold" w:hAnsi="NotoSans-Bold"/>
          <w:color w:val="40753C"/>
          <w:sz w:val="23"/>
          <w:szCs w:val="23"/>
          <w:lang w:val="en-US"/>
        </w:rPr>
      </w:pPr>
      <w:r w:rsidRPr="00362397">
        <w:rPr>
          <w:rFonts w:ascii="NotoSans-Bold" w:hAnsi="NotoSans-Bold"/>
          <w:color w:val="40753C"/>
          <w:sz w:val="23"/>
          <w:szCs w:val="23"/>
          <w:lang w:val="en-US"/>
        </w:rPr>
        <w:t>Lesson</w:t>
      </w:r>
    </w:p>
    <w:p w14:paraId="29628F3D" w14:textId="77777777" w:rsidR="00DA3303" w:rsidRPr="00362397" w:rsidRDefault="00DA3303" w:rsidP="00DA3303">
      <w:pPr>
        <w:pStyle w:val="Otsikko3"/>
        <w:spacing w:before="0" w:line="450" w:lineRule="atLeast"/>
        <w:rPr>
          <w:rFonts w:ascii="NotoSans-Bold" w:hAnsi="NotoSans-Bold"/>
          <w:b/>
          <w:bCs/>
          <w:caps/>
          <w:color w:val="4E4F4F"/>
          <w:sz w:val="33"/>
          <w:szCs w:val="33"/>
          <w:lang w:val="en-US"/>
        </w:rPr>
      </w:pPr>
      <w:hyperlink r:id="rId37" w:history="1">
        <w:r w:rsidRPr="00362397">
          <w:rPr>
            <w:rStyle w:val="Hyperlinkki"/>
            <w:rFonts w:ascii="NotoSans-Bold" w:hAnsi="NotoSans-Bold"/>
            <w:caps/>
            <w:color w:val="4B728C"/>
            <w:sz w:val="33"/>
            <w:szCs w:val="33"/>
            <w:lang w:val="en-US"/>
          </w:rPr>
          <w:t>PYTHON 101 WITH MAKECODE - LESSON 10</w:t>
        </w:r>
      </w:hyperlink>
    </w:p>
    <w:p w14:paraId="451DD3DA" w14:textId="77777777" w:rsidR="00DA3303" w:rsidRPr="00362397" w:rsidRDefault="00DA3303" w:rsidP="00DA3303">
      <w:pPr>
        <w:rPr>
          <w:lang w:val="en-US"/>
        </w:rPr>
      </w:pPr>
    </w:p>
    <w:p w14:paraId="23DEB1B0" w14:textId="6A1C2E48" w:rsidR="7B0510C8" w:rsidRPr="00520DAB" w:rsidRDefault="7B0510C8" w:rsidP="7B0510C8">
      <w:pPr>
        <w:rPr>
          <w:lang w:val="en-US"/>
        </w:rPr>
      </w:pPr>
    </w:p>
    <w:bookmarkStart w:id="4" w:name="_Toc457521044"/>
    <w:p w14:paraId="55499284" w14:textId="77777777" w:rsidR="004E2E1E" w:rsidRPr="0095195A" w:rsidRDefault="003C49E5" w:rsidP="00287058">
      <w:pPr>
        <w:pStyle w:val="Otsikko2"/>
        <w:rPr>
          <w:lang w:val="en-US"/>
        </w:rPr>
      </w:pPr>
      <w:r>
        <w:fldChar w:fldCharType="begin"/>
      </w:r>
      <w:r w:rsidRPr="00520DAB">
        <w:rPr>
          <w:lang w:val="en-US"/>
        </w:rPr>
        <w:instrText>HYPERLINK "https://education.minecraft.net/fi-fi/lessons/unit-10-final-project" \h</w:instrText>
      </w:r>
      <w:r>
        <w:fldChar w:fldCharType="separate"/>
      </w:r>
      <w:r w:rsidR="7C91C8E9" w:rsidRPr="7B0510C8">
        <w:rPr>
          <w:rStyle w:val="Hyperlinkki"/>
          <w:lang w:val="en-US"/>
        </w:rPr>
        <w:t>Unit 10: Final Project | Minecraft Education</w:t>
      </w:r>
      <w:r>
        <w:rPr>
          <w:rStyle w:val="Hyperlinkki"/>
          <w:lang w:val="en-US"/>
        </w:rPr>
        <w:fldChar w:fldCharType="end"/>
      </w:r>
      <w:bookmarkEnd w:id="4"/>
    </w:p>
    <w:p w14:paraId="58534FEB" w14:textId="49C59D16" w:rsidR="0056567F" w:rsidRPr="00274135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hyperlink r:id="rId38" w:history="1">
        <w:r w:rsidR="004E2E1E" w:rsidRPr="004E2E1E">
          <w:rPr>
            <w:rStyle w:val="Hyperlinkki"/>
            <w:lang w:val="en-US"/>
          </w:rPr>
          <w:t>Unit X: Topic (windows.net)</w:t>
        </w:r>
      </w:hyperlink>
      <w:r w:rsidR="0056567F" w:rsidRPr="00274135">
        <w:rPr>
          <w:lang w:val="en-US"/>
        </w:rPr>
        <w:br w:type="page"/>
      </w:r>
    </w:p>
    <w:p w14:paraId="3FEC053D" w14:textId="0B7A9553" w:rsidR="00C60EFF" w:rsidRDefault="17B1254B" w:rsidP="0054076D">
      <w:pPr>
        <w:pStyle w:val="Otsikko1"/>
      </w:pPr>
      <w:bookmarkStart w:id="5" w:name="_Toc41195717"/>
      <w:r>
        <w:lastRenderedPageBreak/>
        <w:t xml:space="preserve">Pulmien </w:t>
      </w:r>
      <w:proofErr w:type="spellStart"/>
      <w:r>
        <w:t>ohjelmonti</w:t>
      </w:r>
      <w:proofErr w:type="spellEnd"/>
      <w:r>
        <w:t xml:space="preserve">: </w:t>
      </w:r>
      <w:proofErr w:type="spellStart"/>
      <w:r w:rsidR="605593E5">
        <w:t>Commands</w:t>
      </w:r>
      <w:bookmarkEnd w:id="5"/>
      <w:proofErr w:type="spellEnd"/>
    </w:p>
    <w:p w14:paraId="5C91C39C" w14:textId="24EE27C5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787C18" w14:textId="78BF3D6F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oit käyttää esim. </w:t>
      </w:r>
      <w:proofErr w:type="spellStart"/>
      <w:r>
        <w:rPr>
          <w:rFonts w:ascii="AppleSystemUIFont" w:hAnsi="AppleSystemUIFont" w:cs="AppleSystemUIFont"/>
        </w:rPr>
        <w:t>CodeBloc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gramStart"/>
      <w:r>
        <w:rPr>
          <w:rFonts w:ascii="AppleSystemUIFont" w:hAnsi="AppleSystemUIFont" w:cs="AppleSystemUIFont"/>
        </w:rPr>
        <w:t>toimintoja</w:t>
      </w:r>
      <w:proofErr w:type="gramEnd"/>
      <w:r>
        <w:rPr>
          <w:rFonts w:ascii="AppleSystemUIFont" w:hAnsi="AppleSystemUIFont" w:cs="AppleSystemUIFont"/>
        </w:rPr>
        <w:t xml:space="preserve"> kunhan ne on hyvin dokumentoitu ja niiden tulee olla käytettävissä kaikille pelaajille. </w:t>
      </w:r>
      <w:r w:rsidR="00050899">
        <w:rPr>
          <w:rFonts w:ascii="AppleSystemUIFont" w:hAnsi="AppleSystemUIFont" w:cs="AppleSystemUIFont"/>
        </w:rPr>
        <w:t xml:space="preserve">Komentolohkoja voidaan käyttää yksinkertaistamaan </w:t>
      </w:r>
      <w:proofErr w:type="gramStart"/>
      <w:r w:rsidR="00050899">
        <w:rPr>
          <w:rFonts w:ascii="AppleSystemUIFont" w:hAnsi="AppleSystemUIFont" w:cs="AppleSystemUIFont"/>
        </w:rPr>
        <w:t>käyttöliittymää</w:t>
      </w:r>
      <w:proofErr w:type="gramEnd"/>
      <w:r w:rsidR="00050899">
        <w:rPr>
          <w:rFonts w:ascii="AppleSystemUIFont" w:hAnsi="AppleSystemUIFont" w:cs="AppleSystemUIFont"/>
        </w:rPr>
        <w:t xml:space="preserve"> jos mahdollista. Käytä kuitenkin näytössä ensisijaisesti chatin kautta jaettavia tekemiäsi ohjelmakoodeja (tee tekemistäsi koodeista </w:t>
      </w:r>
      <w:proofErr w:type="gramStart"/>
      <w:r w:rsidR="00050899">
        <w:rPr>
          <w:rFonts w:ascii="AppleSystemUIFont" w:hAnsi="AppleSystemUIFont" w:cs="AppleSystemUIFont"/>
        </w:rPr>
        <w:t>komentolohkoja</w:t>
      </w:r>
      <w:proofErr w:type="gramEnd"/>
      <w:r w:rsidR="00050899">
        <w:rPr>
          <w:rFonts w:ascii="AppleSystemUIFont" w:hAnsi="AppleSystemUIFont" w:cs="AppleSystemUIFont"/>
        </w:rPr>
        <w:t xml:space="preserve"> jos osaat ja dokumentoi ne käyttäjille).</w:t>
      </w:r>
    </w:p>
    <w:p w14:paraId="5BA4B293" w14:textId="05F42D80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3824386" w14:textId="57B6676C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Koodaa pulma siten että annat rungon koodille sekä mallit käytettävistä koodeista ja tekstillä </w:t>
      </w:r>
      <w:proofErr w:type="gramStart"/>
      <w:r>
        <w:rPr>
          <w:rFonts w:ascii="AppleSystemUIFont" w:hAnsi="AppleSystemUIFont" w:cs="AppleSystemUIFont"/>
        </w:rPr>
        <w:t>vinkkejä</w:t>
      </w:r>
      <w:proofErr w:type="gramEnd"/>
      <w:r>
        <w:rPr>
          <w:rFonts w:ascii="AppleSystemUIFont" w:hAnsi="AppleSystemUIFont" w:cs="AppleSystemUIFont"/>
        </w:rPr>
        <w:t xml:space="preserve"> miten pulma tulisi ratkaista koodaamalla.</w:t>
      </w:r>
    </w:p>
    <w:p w14:paraId="0BAA738D" w14:textId="251FAF7B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B9BD18F" w14:textId="76BC18CC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myös pulman tarkistaja mikä käynnistetään saman koodin taustalle.</w:t>
      </w:r>
    </w:p>
    <w:p w14:paraId="219086AD" w14:textId="408B4F73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B73B5E3" w14:textId="0AE004E8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oiminto tulee olla mahdollisimman yksinkertainen ja helposti opetettavissa pelaajalle.</w:t>
      </w:r>
    </w:p>
    <w:p w14:paraId="4F28F2A6" w14:textId="25C9CAFA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atso esimerkkejä käytöstä esim. seuraavilta sivustoilta.</w:t>
      </w:r>
    </w:p>
    <w:p w14:paraId="4EB6FF6A" w14:textId="77777777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0A1854" w14:textId="77777777" w:rsidR="00C60EFF" w:rsidRPr="00C60EFF" w:rsidRDefault="00000000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hyperlink r:id="rId39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ow to Use the Code Command in Minecraft</w:t>
        </w:r>
      </w:hyperlink>
    </w:p>
    <w:p w14:paraId="2154347F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6EA7C8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C60EFF">
        <w:rPr>
          <w:rFonts w:ascii="AppleSystemUIFont" w:hAnsi="AppleSystemUIFont" w:cs="AppleSystemUIFont"/>
          <w:lang w:val="en-US"/>
        </w:rPr>
        <w:t xml:space="preserve"> Command blocks</w:t>
      </w:r>
    </w:p>
    <w:p w14:paraId="4E276D9C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8B82E2A" w14:textId="59A4DE39" w:rsidR="00C60EFF" w:rsidRPr="00C60EFF" w:rsidRDefault="00000000" w:rsidP="00C60EFF">
      <w:pPr>
        <w:rPr>
          <w:lang w:val="en-US"/>
        </w:rPr>
      </w:pPr>
      <w:hyperlink r:id="rId40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ttps://www.howtogeek.com/226078/the-beginners-guide-to-command-blocks-in-minecraft/</w:t>
        </w:r>
      </w:hyperlink>
    </w:p>
    <w:p w14:paraId="0BF5ACB1" w14:textId="77777777" w:rsidR="00C60EFF" w:rsidRPr="00C60EFF" w:rsidRDefault="00C60EFF" w:rsidP="00C60EFF">
      <w:pPr>
        <w:rPr>
          <w:lang w:val="en-US"/>
        </w:rPr>
      </w:pPr>
    </w:p>
    <w:p w14:paraId="004D943F" w14:textId="77777777" w:rsidR="00C60EFF" w:rsidRPr="00C60EFF" w:rsidRDefault="00C60EFF" w:rsidP="00A966ED">
      <w:pPr>
        <w:pStyle w:val="Otsikko2"/>
        <w:rPr>
          <w:lang w:val="en-US"/>
        </w:rPr>
      </w:pPr>
    </w:p>
    <w:p w14:paraId="2BE17B7E" w14:textId="77777777" w:rsidR="00C60EFF" w:rsidRPr="00C60EFF" w:rsidRDefault="00C60EFF" w:rsidP="00A966ED">
      <w:pPr>
        <w:pStyle w:val="Otsikko2"/>
        <w:rPr>
          <w:lang w:val="en-US"/>
        </w:rPr>
      </w:pPr>
    </w:p>
    <w:p w14:paraId="3FCEC7CA" w14:textId="5DFED2B8" w:rsidR="00A966ED" w:rsidRDefault="19EF6403" w:rsidP="00A966ED">
      <w:pPr>
        <w:pStyle w:val="Otsikko2"/>
      </w:pPr>
      <w:bookmarkStart w:id="6" w:name="_Toc619300435"/>
      <w:r>
        <w:t>Alkupeli</w:t>
      </w:r>
      <w:bookmarkEnd w:id="6"/>
      <w:r>
        <w:t xml:space="preserve"> </w:t>
      </w:r>
    </w:p>
    <w:p w14:paraId="7AD35E01" w14:textId="6820458F" w:rsidR="00A966ED" w:rsidRDefault="0056567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alkupelin ja pulmat alkupeliin. </w:t>
      </w:r>
    </w:p>
    <w:p w14:paraId="19CA537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1F09C87" w14:textId="256BE2E7" w:rsidR="00A966ED" w:rsidRDefault="19EF6403" w:rsidP="00A966ED">
      <w:pPr>
        <w:pStyle w:val="Otsikko2"/>
      </w:pPr>
      <w:bookmarkStart w:id="7" w:name="_Toc1053099153"/>
      <w:r>
        <w:t>Pelivaiheet</w:t>
      </w:r>
      <w:bookmarkEnd w:id="7"/>
    </w:p>
    <w:p w14:paraId="26D1F34F" w14:textId="144EBDB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ut joukkueet suunnittelevat peliin lisää ratkaistavia pulmia. </w:t>
      </w:r>
    </w:p>
    <w:p w14:paraId="68283EFA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04F538" w14:textId="7707B8EC" w:rsidR="00A966ED" w:rsidRDefault="19EF6403" w:rsidP="00A966ED">
      <w:pPr>
        <w:pStyle w:val="Otsikko2"/>
      </w:pPr>
      <w:bookmarkStart w:id="8" w:name="_Toc877221802"/>
      <w:r>
        <w:t>Loppupeli</w:t>
      </w:r>
      <w:bookmarkEnd w:id="8"/>
    </w:p>
    <w:p w14:paraId="7C98E2CB" w14:textId="5CD4B61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loppupelin pulmat. </w:t>
      </w:r>
    </w:p>
    <w:p w14:paraId="0E18E702" w14:textId="11D41B6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62F49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opuksi pisteet lasketaan yhteen ja eniten pisteitä saanut voittaa koko pelin.</w:t>
      </w:r>
    </w:p>
    <w:p w14:paraId="2B4D4B6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52511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E40B00" w14:textId="1D7E1B06" w:rsidR="00A966E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1" w:history="1">
        <w:r w:rsidR="00733E2E" w:rsidRPr="0095195A">
          <w:rPr>
            <w:rStyle w:val="Hyperlinkki"/>
            <w:rFonts w:eastAsiaTheme="majorEastAsia"/>
            <w:lang w:val="en-US"/>
          </w:rPr>
          <w:t>Commands in Depth – Minecraft Education</w:t>
        </w:r>
      </w:hyperlink>
    </w:p>
    <w:p w14:paraId="09DF6AC2" w14:textId="2F837280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2" w:history="1">
        <w:r w:rsidR="00627D5D" w:rsidRPr="00627D5D">
          <w:rPr>
            <w:rStyle w:val="Hyperlinkki"/>
            <w:rFonts w:eastAsiaTheme="majorEastAsia"/>
            <w:lang w:val="en-US"/>
          </w:rPr>
          <w:t>Code Builder in Minecraft Education – Minecraft Education</w:t>
        </w:r>
      </w:hyperlink>
    </w:p>
    <w:p w14:paraId="60CC6BAB" w14:textId="171321F4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43" w:history="1">
        <w:r w:rsidR="00627D5D" w:rsidRPr="00627D5D">
          <w:rPr>
            <w:rStyle w:val="Hyperlinkki"/>
            <w:rFonts w:eastAsiaTheme="majorEastAsia"/>
            <w:lang w:val="en-US"/>
          </w:rPr>
          <w:t xml:space="preserve">Get Started </w:t>
        </w:r>
        <w:proofErr w:type="gramStart"/>
        <w:r w:rsidR="00627D5D" w:rsidRPr="00627D5D">
          <w:rPr>
            <w:rStyle w:val="Hyperlinkki"/>
            <w:rFonts w:eastAsiaTheme="majorEastAsia"/>
            <w:lang w:val="en-US"/>
          </w:rPr>
          <w:t>With</w:t>
        </w:r>
        <w:proofErr w:type="gramEnd"/>
        <w:r w:rsidR="00627D5D" w:rsidRPr="00627D5D">
          <w:rPr>
            <w:rStyle w:val="Hyperlinkki"/>
            <w:rFonts w:eastAsiaTheme="majorEastAsia"/>
            <w:lang w:val="en-US"/>
          </w:rPr>
          <w:t xml:space="preserve"> Code Connection – Minecraft Education</w:t>
        </w:r>
      </w:hyperlink>
    </w:p>
    <w:p w14:paraId="540A4C21" w14:textId="3C6CE658" w:rsidR="00627D5D" w:rsidRPr="00627D5D" w:rsidRDefault="00000000" w:rsidP="00A966ED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44" w:history="1">
        <w:r w:rsidR="00627D5D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877932E" w14:textId="77777777" w:rsidR="006E0A5E" w:rsidRPr="00627D5D" w:rsidRDefault="006E0A5E">
      <w:pPr>
        <w:rPr>
          <w:rStyle w:val="Otsikko1Char"/>
          <w:lang w:val="en-US" w:eastAsia="fi-FI"/>
        </w:rPr>
      </w:pPr>
      <w:r w:rsidRPr="00627D5D">
        <w:rPr>
          <w:rStyle w:val="Otsikko1Char"/>
          <w:lang w:val="en-US"/>
        </w:rPr>
        <w:br w:type="page"/>
      </w:r>
    </w:p>
    <w:p w14:paraId="4586AF54" w14:textId="5836C6DB" w:rsidR="00A966ED" w:rsidRDefault="64236BAB" w:rsidP="000E6121">
      <w:pPr>
        <w:pStyle w:val="Otsikko1"/>
        <w:rPr>
          <w:rFonts w:ascii="Calibri" w:hAnsi="Calibri" w:cs="Calibri"/>
        </w:rPr>
      </w:pPr>
      <w:bookmarkStart w:id="9" w:name="_Toc642908161"/>
      <w:r w:rsidRPr="7B0510C8">
        <w:rPr>
          <w:rStyle w:val="Otsikko1Char"/>
        </w:rPr>
        <w:lastRenderedPageBreak/>
        <w:t>Projektitiimit</w:t>
      </w:r>
      <w:r w:rsidRPr="7B0510C8">
        <w:rPr>
          <w:rFonts w:ascii="Calibri" w:hAnsi="Calibri" w:cs="Calibri"/>
          <w:b/>
          <w:bCs/>
        </w:rPr>
        <w:t>:</w:t>
      </w:r>
      <w:bookmarkEnd w:id="9"/>
    </w:p>
    <w:p w14:paraId="5B01096C" w14:textId="6AD6DDF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issa </w:t>
      </w:r>
      <w:r w:rsidR="003C55F5">
        <w:rPr>
          <w:rFonts w:ascii="Calibri" w:hAnsi="Calibri" w:cs="Calibri"/>
        </w:rPr>
        <w:t>koodataan yhtä monta pulmaa ratkaistavaksi kuin projektissa on jäseniä (tavoite). K</w:t>
      </w:r>
      <w:r>
        <w:rPr>
          <w:rFonts w:ascii="Calibri" w:hAnsi="Calibri" w:cs="Calibri"/>
        </w:rPr>
        <w:t xml:space="preserve">ukin opiskelija valitsee itselleen sopivan realistisesti toteutettavissa olevan </w:t>
      </w:r>
      <w:r w:rsidR="003C55F5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vastatakseen sen toteutuksesta, testauksesta ja dokumentoinnista. Ahkeruus ja työn edistyminen sekä itsenäisen työn laatu vaikuttavat arviointiin.</w:t>
      </w:r>
    </w:p>
    <w:p w14:paraId="51D3614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546DF78" w14:textId="6CFF8D8A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healueittain valituista tehtävistä muodostuu projektitiimi </w:t>
      </w:r>
      <w:r w:rsidR="000E0F68">
        <w:rPr>
          <w:rFonts w:ascii="Calibri" w:hAnsi="Calibri" w:cs="Calibri"/>
        </w:rPr>
        <w:t xml:space="preserve">(Tiimi1, Tiimi2, Tiimi3) </w:t>
      </w:r>
      <w:r>
        <w:rPr>
          <w:rFonts w:ascii="Calibri" w:hAnsi="Calibri" w:cs="Calibri"/>
        </w:rPr>
        <w:t>joka vasta</w:t>
      </w:r>
      <w:r w:rsidR="000E0F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yseisen </w:t>
      </w:r>
      <w:r w:rsidR="000E0F68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tehtävien </w:t>
      </w:r>
      <w:r w:rsidR="000E0F68">
        <w:rPr>
          <w:rFonts w:ascii="Calibri" w:hAnsi="Calibri" w:cs="Calibri"/>
        </w:rPr>
        <w:t>koodauksesta ja testauksesta</w:t>
      </w:r>
      <w:r>
        <w:rPr>
          <w:rFonts w:ascii="Calibri" w:hAnsi="Calibri" w:cs="Calibri"/>
        </w:rPr>
        <w:t xml:space="preserve">. </w:t>
      </w:r>
      <w:r w:rsidR="000E0F68">
        <w:rPr>
          <w:rFonts w:ascii="Calibri" w:hAnsi="Calibri" w:cs="Calibri"/>
        </w:rPr>
        <w:t>Yhden tiimin pulmien</w:t>
      </w:r>
      <w:r>
        <w:rPr>
          <w:rFonts w:ascii="Calibri" w:hAnsi="Calibri" w:cs="Calibri"/>
        </w:rPr>
        <w:t xml:space="preserve"> tehtäviä on </w:t>
      </w:r>
      <w:r w:rsidR="000E0F68">
        <w:rPr>
          <w:rFonts w:ascii="Calibri" w:hAnsi="Calibri" w:cs="Calibri"/>
        </w:rPr>
        <w:t>koodaamassa</w:t>
      </w:r>
      <w:r>
        <w:rPr>
          <w:rFonts w:ascii="Calibri" w:hAnsi="Calibri" w:cs="Calibri"/>
        </w:rPr>
        <w:t xml:space="preserve"> </w:t>
      </w:r>
      <w:r w:rsidR="000E0F68">
        <w:rPr>
          <w:rFonts w:ascii="Calibri" w:hAnsi="Calibri" w:cs="Calibri"/>
        </w:rPr>
        <w:t xml:space="preserve">vähintään </w:t>
      </w:r>
      <w:r>
        <w:rPr>
          <w:rFonts w:ascii="Calibri" w:hAnsi="Calibri" w:cs="Calibri"/>
        </w:rPr>
        <w:t>kolme opiskelijaa.</w:t>
      </w:r>
    </w:p>
    <w:p w14:paraId="7AF7C4C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45CDE2" w14:textId="1122F918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ecraft robotit (koodit) tehdään jonkin valmiin esimerkin mukaan esimerkkiä muokkaamalla (</w:t>
      </w:r>
      <w:proofErr w:type="spellStart"/>
      <w:r>
        <w:rPr>
          <w:rFonts w:ascii="Calibri" w:hAnsi="Calibri" w:cs="Calibri"/>
        </w:rPr>
        <w:t>tutorial</w:t>
      </w:r>
      <w:proofErr w:type="spellEnd"/>
      <w:r>
        <w:rPr>
          <w:rFonts w:ascii="Calibri" w:hAnsi="Calibri" w:cs="Calibri"/>
        </w:rPr>
        <w:t>)</w:t>
      </w:r>
    </w:p>
    <w:p w14:paraId="26F80FAD" w14:textId="391341B0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CBD162" w14:textId="77777777" w:rsidR="00B9798F" w:rsidRDefault="00B9798F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157E18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hjelmointityökalut:</w:t>
      </w:r>
    </w:p>
    <w:p w14:paraId="21843F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Opiskelija asentaa Raseko-koneelle tai projektikoneelle ”</w:t>
      </w:r>
      <w:proofErr w:type="spellStart"/>
      <w:r>
        <w:rPr>
          <w:rFonts w:ascii="Calibri" w:hAnsi="Calibri" w:cs="Calibri"/>
        </w:rPr>
        <w:t>MinecraftEducation</w:t>
      </w:r>
      <w:proofErr w:type="spellEnd"/>
      <w:r>
        <w:rPr>
          <w:rFonts w:ascii="Calibri" w:hAnsi="Calibri" w:cs="Calibri"/>
        </w:rPr>
        <w:t>” version sekä ”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” ohjelmat. Koodit koodataan ”Microsoft Make” sovelluksella ja tallennetaan opettajan ohjeen mukaan. Kun testattuja koodeja alkaa syntymään niin koodit siirretään yhteiselle Minecraft palvelimelle.</w:t>
      </w:r>
    </w:p>
    <w:p w14:paraId="698A5E4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4FB29D" w14:textId="7C0F0C6B" w:rsidR="00A966ED" w:rsidRDefault="7FADC609" w:rsidP="1FA4D775">
      <w:pPr>
        <w:pStyle w:val="NormaaliWWW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1:</w:t>
      </w:r>
      <w:r w:rsidR="6D09D54B" w:rsidRPr="1FA4D775">
        <w:rPr>
          <w:rFonts w:ascii="Calibri" w:hAnsi="Calibri" w:cs="Calibri"/>
          <w:b/>
          <w:bCs/>
        </w:rPr>
        <w:t xml:space="preserve"> (</w:t>
      </w:r>
      <w:r w:rsidR="6F4411BE" w:rsidRPr="1FA4D775">
        <w:rPr>
          <w:rFonts w:ascii="Calibri" w:hAnsi="Calibri" w:cs="Calibri"/>
          <w:b/>
          <w:bCs/>
        </w:rPr>
        <w:t xml:space="preserve">Cecilia, </w:t>
      </w:r>
      <w:r w:rsidR="2DEFA3C7" w:rsidRPr="1FA4D775">
        <w:rPr>
          <w:rFonts w:ascii="Calibri" w:hAnsi="Calibri" w:cs="Calibri"/>
          <w:b/>
          <w:bCs/>
        </w:rPr>
        <w:t xml:space="preserve">Victoria, </w:t>
      </w:r>
      <w:r w:rsidR="32B9A15B" w:rsidRPr="1FA4D775">
        <w:rPr>
          <w:rFonts w:ascii="Calibri" w:hAnsi="Calibri" w:cs="Calibri"/>
          <w:b/>
          <w:bCs/>
        </w:rPr>
        <w:t>Jani</w:t>
      </w:r>
      <w:r w:rsidR="6D09D54B" w:rsidRPr="1FA4D775">
        <w:rPr>
          <w:rFonts w:ascii="Calibri" w:hAnsi="Calibri" w:cs="Calibri"/>
          <w:b/>
          <w:bCs/>
        </w:rPr>
        <w:t>)</w:t>
      </w:r>
    </w:p>
    <w:p w14:paraId="18033622" w14:textId="7BFBADFB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kupelin pulmat</w:t>
      </w:r>
    </w:p>
    <w:p w14:paraId="4E40652E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7683B5" w14:textId="15A03138" w:rsidR="00A966ED" w:rsidRDefault="7FADC609" w:rsidP="1FA4D775">
      <w:pPr>
        <w:pStyle w:val="NormaaliWWW"/>
        <w:spacing w:beforeAutospacing="0" w:afterAutospacing="0"/>
        <w:rPr>
          <w:rFonts w:ascii="Calibri" w:hAnsi="Calibri" w:cs="Calibri"/>
        </w:rPr>
      </w:pPr>
      <w:r w:rsidRPr="1FA4D775">
        <w:rPr>
          <w:rFonts w:ascii="Calibri" w:hAnsi="Calibri" w:cs="Calibri"/>
          <w:b/>
          <w:bCs/>
        </w:rPr>
        <w:t>Tiimi2:</w:t>
      </w:r>
      <w:r w:rsidR="6D09D54B" w:rsidRPr="1FA4D775">
        <w:rPr>
          <w:rFonts w:ascii="Calibri" w:hAnsi="Calibri" w:cs="Calibri"/>
          <w:b/>
          <w:bCs/>
        </w:rPr>
        <w:t xml:space="preserve"> </w:t>
      </w:r>
      <w:r w:rsidR="0B8745BA" w:rsidRPr="1FA4D775">
        <w:rPr>
          <w:rFonts w:ascii="Calibri" w:hAnsi="Calibri" w:cs="Calibri"/>
          <w:b/>
          <w:bCs/>
        </w:rPr>
        <w:t>(Karoliina</w:t>
      </w:r>
      <w:r w:rsidR="2EC9B873" w:rsidRPr="1FA4D775">
        <w:rPr>
          <w:rFonts w:ascii="Calibri" w:hAnsi="Calibri" w:cs="Calibri"/>
          <w:b/>
          <w:bCs/>
        </w:rPr>
        <w:t xml:space="preserve">, Petteri, </w:t>
      </w:r>
      <w:proofErr w:type="spellStart"/>
      <w:r w:rsidR="32D9ABDF" w:rsidRPr="1FA4D775">
        <w:rPr>
          <w:rFonts w:ascii="Calibri" w:hAnsi="Calibri" w:cs="Calibri"/>
          <w:b/>
          <w:bCs/>
        </w:rPr>
        <w:t>Dildora</w:t>
      </w:r>
      <w:proofErr w:type="spellEnd"/>
      <w:r w:rsidR="3106BD1A" w:rsidRPr="1FA4D775">
        <w:rPr>
          <w:rFonts w:ascii="Calibri" w:hAnsi="Calibri" w:cs="Calibri"/>
          <w:b/>
          <w:bCs/>
        </w:rPr>
        <w:t>, Niko</w:t>
      </w:r>
      <w:r w:rsidR="74AC11B3" w:rsidRPr="1FA4D775">
        <w:rPr>
          <w:rFonts w:ascii="Calibri" w:hAnsi="Calibri" w:cs="Calibri"/>
          <w:b/>
          <w:bCs/>
        </w:rPr>
        <w:t>, Sandro</w:t>
      </w:r>
      <w:r w:rsidR="32D9ABDF" w:rsidRPr="1FA4D775">
        <w:rPr>
          <w:rFonts w:ascii="Calibri" w:hAnsi="Calibri" w:cs="Calibri"/>
          <w:b/>
          <w:bCs/>
        </w:rPr>
        <w:t>)</w:t>
      </w:r>
    </w:p>
    <w:p w14:paraId="38A7831B" w14:textId="18C58ECD" w:rsidR="00A966ED" w:rsidRDefault="006E0A5E" w:rsidP="7867B42A">
      <w:pPr>
        <w:pStyle w:val="NormaaliWWW"/>
        <w:spacing w:beforeAutospacing="0" w:afterAutospacing="0"/>
        <w:rPr>
          <w:rFonts w:ascii="Calibri" w:hAnsi="Calibri" w:cs="Calibri"/>
        </w:rPr>
      </w:pPr>
      <w:r w:rsidRPr="7867B42A">
        <w:rPr>
          <w:rFonts w:ascii="Calibri" w:hAnsi="Calibri" w:cs="Calibri"/>
          <w:b/>
          <w:bCs/>
        </w:rPr>
        <w:t>Jatkopelin pulmat</w:t>
      </w:r>
    </w:p>
    <w:p w14:paraId="56156690" w14:textId="3841F70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0E0C8B4A" w14:textId="510EDED2" w:rsidR="00A966ED" w:rsidRDefault="0F4ABF65" w:rsidP="1FA4D775">
      <w:pPr>
        <w:pStyle w:val="NormaaliWWW"/>
        <w:spacing w:beforeAutospacing="0" w:afterAutospacing="0"/>
        <w:rPr>
          <w:rFonts w:ascii="Calibri" w:hAnsi="Calibri" w:cs="Calibri"/>
          <w:b/>
          <w:bCs/>
        </w:rPr>
      </w:pPr>
      <w:r w:rsidRPr="1FA4D775">
        <w:rPr>
          <w:rFonts w:ascii="Calibri" w:hAnsi="Calibri" w:cs="Calibri"/>
          <w:b/>
          <w:bCs/>
        </w:rPr>
        <w:t>Tiimi3:</w:t>
      </w:r>
      <w:r w:rsidR="0C09D636" w:rsidRPr="1FA4D775">
        <w:rPr>
          <w:rFonts w:ascii="Calibri" w:hAnsi="Calibri" w:cs="Calibri"/>
          <w:b/>
          <w:bCs/>
        </w:rPr>
        <w:t xml:space="preserve"> (</w:t>
      </w:r>
      <w:r w:rsidR="728445F4" w:rsidRPr="1FA4D775">
        <w:rPr>
          <w:rFonts w:ascii="Calibri" w:hAnsi="Calibri" w:cs="Calibri"/>
          <w:b/>
          <w:bCs/>
        </w:rPr>
        <w:t>Milla</w:t>
      </w:r>
      <w:r w:rsidR="241B0100" w:rsidRPr="1FA4D775">
        <w:rPr>
          <w:rFonts w:ascii="Calibri" w:hAnsi="Calibri" w:cs="Calibri"/>
          <w:b/>
          <w:bCs/>
        </w:rPr>
        <w:t>,</w:t>
      </w:r>
      <w:r w:rsidR="5CA9B401" w:rsidRPr="1FA4D775">
        <w:rPr>
          <w:rFonts w:ascii="Calibri" w:hAnsi="Calibri" w:cs="Calibri"/>
          <w:b/>
          <w:bCs/>
        </w:rPr>
        <w:t xml:space="preserve"> Maria</w:t>
      </w:r>
      <w:r w:rsidR="51FDB376" w:rsidRPr="1FA4D775">
        <w:rPr>
          <w:rFonts w:ascii="Calibri" w:hAnsi="Calibri" w:cs="Calibri"/>
          <w:b/>
          <w:bCs/>
        </w:rPr>
        <w:t>, Antti</w:t>
      </w:r>
      <w:r w:rsidR="0C09D636" w:rsidRPr="1FA4D775">
        <w:rPr>
          <w:rFonts w:ascii="Calibri" w:hAnsi="Calibri" w:cs="Calibri"/>
          <w:b/>
          <w:bCs/>
        </w:rPr>
        <w:t>)</w:t>
      </w:r>
    </w:p>
    <w:p w14:paraId="74177673" w14:textId="06492D0F" w:rsidR="00454BB9" w:rsidRDefault="00454BB9" w:rsidP="00A966ED">
      <w:pPr>
        <w:pStyle w:val="NormaaliWWW"/>
        <w:spacing w:beforeAutospacing="0" w:afterAutospacing="0"/>
        <w:rPr>
          <w:rFonts w:ascii="Calibri" w:hAnsi="Calibri" w:cs="Calibri"/>
          <w:b/>
        </w:rPr>
      </w:pPr>
    </w:p>
    <w:p w14:paraId="12485BB8" w14:textId="3B267C0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oppupelin pulmat</w:t>
      </w:r>
      <w:r w:rsidR="00A966ED">
        <w:rPr>
          <w:rFonts w:ascii="Calibri" w:hAnsi="Calibri" w:cs="Calibri"/>
        </w:rPr>
        <w:t xml:space="preserve">: </w:t>
      </w:r>
    </w:p>
    <w:p w14:paraId="745013F3" w14:textId="5A28D680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9E236" w14:textId="5528192B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A61A8" w14:textId="6C615E78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FD843" w14:textId="77777777" w:rsidR="00CF4EAE" w:rsidRDefault="00CF4E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75906AE" w14:textId="2EC46CDC" w:rsidR="00DE47DB" w:rsidRDefault="000A073B" w:rsidP="00DE47DB">
      <w:pPr>
        <w:pStyle w:val="Otsikko1"/>
        <w:rPr>
          <w:rFonts w:eastAsia="Times New Roman"/>
          <w:lang w:eastAsia="fi-FI"/>
        </w:rPr>
      </w:pPr>
      <w:bookmarkStart w:id="10" w:name="_Toc398835504"/>
      <w:r w:rsidRPr="7B0510C8">
        <w:rPr>
          <w:rFonts w:eastAsia="Times New Roman"/>
          <w:lang w:eastAsia="fi-FI"/>
        </w:rPr>
        <w:lastRenderedPageBreak/>
        <w:t>Aivoriihi</w:t>
      </w:r>
      <w:bookmarkEnd w:id="10"/>
    </w:p>
    <w:p w14:paraId="4090FD80" w14:textId="77777777" w:rsidR="00DE47DB" w:rsidRPr="00DE47DB" w:rsidRDefault="00DE47DB" w:rsidP="00DE47DB">
      <w:pPr>
        <w:rPr>
          <w:lang w:eastAsia="fi-FI"/>
        </w:rPr>
      </w:pPr>
    </w:p>
    <w:p w14:paraId="2932E952" w14:textId="77777777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Kokoontukaa tiimeihin joko </w:t>
      </w:r>
      <w:proofErr w:type="spellStart"/>
      <w:r>
        <w:rPr>
          <w:lang w:eastAsia="fi-FI"/>
        </w:rPr>
        <w:t>Teamsissä</w:t>
      </w:r>
      <w:proofErr w:type="spellEnd"/>
      <w:r>
        <w:rPr>
          <w:lang w:eastAsia="fi-FI"/>
        </w:rPr>
        <w:t xml:space="preserve"> tai luokassa. </w:t>
      </w:r>
      <w:r w:rsidR="00DE47DB" w:rsidRPr="00DE47DB">
        <w:rPr>
          <w:lang w:eastAsia="fi-FI"/>
        </w:rPr>
        <w:t>Aloit</w:t>
      </w:r>
      <w:r>
        <w:rPr>
          <w:lang w:eastAsia="fi-FI"/>
        </w:rPr>
        <w:t>takaa</w:t>
      </w:r>
      <w:r w:rsidR="00DE47DB" w:rsidRPr="00DE47DB">
        <w:rPr>
          <w:lang w:eastAsia="fi-FI"/>
        </w:rPr>
        <w:t xml:space="preserve"> </w:t>
      </w:r>
      <w:r>
        <w:rPr>
          <w:lang w:eastAsia="fi-FI"/>
        </w:rPr>
        <w:t xml:space="preserve">keskustelu pelin ideasta </w:t>
      </w:r>
      <w:r w:rsidR="00DE47DB" w:rsidRPr="00DE47DB">
        <w:rPr>
          <w:lang w:eastAsia="fi-FI"/>
        </w:rPr>
        <w:t xml:space="preserve">luettelemalla kaikki ideat, jotka tulevat mieleesi noin viiden minuutin aikana. </w:t>
      </w:r>
    </w:p>
    <w:p w14:paraId="70E1A36A" w14:textId="1B46FD2A" w:rsidR="009914F5" w:rsidRDefault="009914F5" w:rsidP="00DE47DB">
      <w:pPr>
        <w:rPr>
          <w:lang w:eastAsia="fi-FI"/>
        </w:rPr>
      </w:pPr>
    </w:p>
    <w:p w14:paraId="0D6AFE37" w14:textId="416A42AE" w:rsidR="009914F5" w:rsidRDefault="009914F5" w:rsidP="00DE47DB">
      <w:pPr>
        <w:rPr>
          <w:lang w:eastAsia="fi-FI"/>
        </w:rPr>
      </w:pPr>
      <w:r>
        <w:rPr>
          <w:lang w:eastAsia="fi-FI"/>
        </w:rPr>
        <w:t>Käytä taulukkoa apuna:</w:t>
      </w:r>
    </w:p>
    <w:p w14:paraId="109C5F13" w14:textId="7D418489" w:rsidR="00DE47DB" w:rsidRDefault="00DE47DB" w:rsidP="00DE47DB">
      <w:pPr>
        <w:rPr>
          <w:lang w:eastAsia="fi-FI"/>
        </w:rPr>
      </w:pPr>
      <w:r w:rsidRPr="00DE47DB">
        <w:rPr>
          <w:lang w:eastAsia="fi-FI"/>
        </w:rPr>
        <w:t>Luettele sitten jokaisesta ideasta kaikki mieleesi tulevat hyvät ja huonot puolet. Kun kaikki hyvät ja huonot puolet on lueteltu, anna jokaiselle kohteelle arvosana idean sekä hyvien ja huonojen puolien perusteella.</w:t>
      </w:r>
    </w:p>
    <w:p w14:paraId="558677B3" w14:textId="22AAF8A7" w:rsidR="009914F5" w:rsidRDefault="009914F5" w:rsidP="00DE47DB">
      <w:pPr>
        <w:rPr>
          <w:lang w:eastAsia="fi-FI"/>
        </w:rPr>
      </w:pPr>
    </w:p>
    <w:p w14:paraId="1411E45B" w14:textId="4C05128C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Lataa opettajan </w:t>
      </w:r>
      <w:proofErr w:type="spellStart"/>
      <w:r w:rsidR="009C4241">
        <w:rPr>
          <w:lang w:eastAsia="fi-FI"/>
        </w:rPr>
        <w:t>repositorista</w:t>
      </w:r>
      <w:proofErr w:type="spellEnd"/>
      <w:r w:rsidR="009C4241">
        <w:rPr>
          <w:lang w:eastAsia="fi-FI"/>
        </w:rPr>
        <w:t xml:space="preserve"> tämä dokumentti ja kirjaa taulukkoon ryhmäsi valitsema paras peli-idea, pelin kesto, pelin juoni, pelimuoto, pulmat pelissä, pulmien sisältö.</w:t>
      </w:r>
    </w:p>
    <w:p w14:paraId="79A56BBC" w14:textId="5A22F432" w:rsidR="00920BF4" w:rsidRDefault="00920BF4" w:rsidP="00DE47DB">
      <w:pPr>
        <w:rPr>
          <w:lang w:eastAsia="fi-FI"/>
        </w:rPr>
      </w:pPr>
    </w:p>
    <w:p w14:paraId="09FF0765" w14:textId="2ECD4930" w:rsidR="00920BF4" w:rsidRPr="00DE47DB" w:rsidRDefault="20E4BF2C" w:rsidP="00DE47DB">
      <w:pPr>
        <w:rPr>
          <w:lang w:eastAsia="fi-FI"/>
        </w:rPr>
      </w:pPr>
      <w:r w:rsidRPr="1FA4D775">
        <w:rPr>
          <w:lang w:eastAsia="fi-FI"/>
        </w:rPr>
        <w:t xml:space="preserve">Päivitä muutokset </w:t>
      </w:r>
      <w:proofErr w:type="spellStart"/>
      <w:r w:rsidRPr="1FA4D775">
        <w:rPr>
          <w:lang w:eastAsia="fi-FI"/>
        </w:rPr>
        <w:t>githubiin</w:t>
      </w:r>
      <w:proofErr w:type="spellEnd"/>
      <w:r w:rsidRPr="1FA4D775">
        <w:rPr>
          <w:lang w:eastAsia="fi-FI"/>
        </w:rPr>
        <w:t>. Kun kaikki ryhmät ovat päivittäneet omat muutokset dokumenttiin niin tämän jälkeen ryhmät käyvät arvioimassa peli-idea, pelin kesto, pelin juoni, pelimuoto, pulmat pelissä, pulmien sisältö</w:t>
      </w:r>
    </w:p>
    <w:p w14:paraId="63F5B076" w14:textId="36692349" w:rsidR="1FA4D775" w:rsidRDefault="1FA4D775">
      <w:r>
        <w:br w:type="page"/>
      </w:r>
    </w:p>
    <w:p w14:paraId="197ABEF7" w14:textId="467D21E2" w:rsidR="00DE47DB" w:rsidRDefault="0BC58887" w:rsidP="1FA4D775">
      <w:pPr>
        <w:pStyle w:val="Otsikko2"/>
        <w:rPr>
          <w:rFonts w:eastAsia="Times New Roman"/>
          <w:lang w:eastAsia="fi-FI"/>
        </w:rPr>
      </w:pPr>
      <w:bookmarkStart w:id="11" w:name="_Toc101589"/>
      <w:r>
        <w:lastRenderedPageBreak/>
        <w:t>Tiimi1:</w:t>
      </w:r>
      <w:bookmarkEnd w:id="1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1134"/>
      </w:tblGrid>
      <w:tr w:rsidR="00DE47DB" w:rsidRPr="00DE47DB" w14:paraId="1E89F515" w14:textId="77777777" w:rsidTr="00A8170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2CEC3" w14:textId="77777777" w:rsidR="00DE47DB" w:rsidRPr="00DE47DB" w:rsidRDefault="00DE47DB" w:rsidP="00DE47DB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B30872" w14:textId="337B4628" w:rsidR="00DE47DB" w:rsidRPr="00DE47DB" w:rsidRDefault="00DE47DB" w:rsidP="00DE47DB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57F61F" w14:textId="77777777" w:rsidR="00DE47DB" w:rsidRPr="00DE47DB" w:rsidRDefault="00DE47DB" w:rsidP="00DE47DB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00DE47DB" w:rsidRPr="00DE47DB" w14:paraId="68B9B54C" w14:textId="77777777" w:rsidTr="00DE47DB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8BD6BC" w14:textId="77777777" w:rsidR="00DE47DB" w:rsidRPr="00DE47DB" w:rsidRDefault="00DE47DB" w:rsidP="00DE47DB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00DE47DB" w:rsidRPr="00DE47DB" w14:paraId="71183DAC" w14:textId="77777777" w:rsidTr="00A81704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376D1DFE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70247D00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42DC6023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1B60F15D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ARVOSANA</w:t>
            </w:r>
          </w:p>
        </w:tc>
      </w:tr>
      <w:tr w:rsidR="00DE47DB" w:rsidRPr="00DE47DB" w14:paraId="4788EF7D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A02D4D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9ACF2F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AF2791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31BAB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00DE47DB" w:rsidRPr="00DE47DB" w14:paraId="436AD13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B5861C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8ACFC0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4E148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1765369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35EF4EE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3E8FE4C" w14:textId="1FE919B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70A93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9186359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7A801E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1A58EC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E736C3" w14:textId="7A0328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2CAAA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9CDF3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E2CA43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AEE20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763413B" w14:textId="1C39F9B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CA659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0A79CE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93A53D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82399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22039A" w14:textId="290BFF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8F11BB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4C0FD1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ABB463C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996ECD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7E784B6" w14:textId="1CF7BE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7DAF87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67A7F2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46C4B7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0BD59DB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E08D62F" w14:textId="7F4026F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40DC05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E9969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2E7EC7A2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C0A702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B2D15C1" w14:textId="016B9D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BA855D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3F30DC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E653761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4DE8B9F9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77CB7C6" w14:textId="75809C48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6A2DE3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3432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A8FE8F5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1B0F149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4335D6C" w14:textId="278E68F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193DB8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059245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6D482F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EBA71FB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C252FCD" w14:textId="686DEE3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A77A60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0EA9D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29665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4D6E194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B36693" w14:textId="20DAE33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A72FEA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8A1148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69E600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37E74C5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298E055" w14:textId="1B71E269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E2D02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157651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0CF15A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BA9BBA2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527FF6" w14:textId="6EE3602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903C46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0927A8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E74A34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60B37E8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8FF6AB" w14:textId="396175F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2F6B62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DB7645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F922E68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E7929BF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76C76F5" w14:textId="21AB51B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71C46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2D90B1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B8A94B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2C11F66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9434D71" w14:textId="3B96647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FEC5B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3B2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523355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5A0DC81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DE3DA9" w14:textId="59CADC0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0395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D37F6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FCAE43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7B2D3EAF" w14:textId="7177994F" w:rsidR="00DE47DB" w:rsidRDefault="00DE47DB" w:rsidP="1FA4D775">
      <w:pPr>
        <w:pStyle w:val="Otsikko2"/>
        <w:rPr>
          <w:rFonts w:eastAsia="Times New Roman"/>
          <w:lang w:eastAsia="fi-FI"/>
        </w:rPr>
      </w:pPr>
      <w:bookmarkStart w:id="12" w:name="_Toc947729207"/>
      <w:r w:rsidRPr="7B0510C8">
        <w:rPr>
          <w:rFonts w:eastAsia="Times New Roman"/>
          <w:lang w:eastAsia="fi-FI"/>
        </w:rPr>
        <w:br w:type="page"/>
      </w:r>
      <w:r w:rsidR="2A207563">
        <w:lastRenderedPageBreak/>
        <w:t>Tiimi2:</w:t>
      </w:r>
      <w:bookmarkEnd w:id="12"/>
    </w:p>
    <w:p w14:paraId="2658320D" w14:textId="343D961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04CA625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A1A71C8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3084CA6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1EB2627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A52BA70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49B87C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349EF9EC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BC5B9A3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363F528B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6F1BC08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574881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3D61175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6FF495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1A78AB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FBEC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808F07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2D0ECC3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C6CC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A020F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CCC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BC94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AF5FC84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44D0C4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E88D26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B6B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29B3F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FC177B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F38CC3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86601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DC34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7EB8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B73C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425A82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234BE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4B3A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B9D75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AEAB4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7D16CF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57D85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E4A30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B18DBE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686B2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EAFD649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642C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668B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DC017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E50E9F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6B6D910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B78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0FF5B9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9E657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15D0B5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DAE2F2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9D31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EE26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BEC72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5F598D2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D68D866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21B06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979B17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970AA3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B22968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FC5E45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256C9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F1D046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6E46DEF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B85716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E42F2D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C88A6D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7BD5D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83FB8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2AD4166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B56282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168F3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2B7D3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3F5027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3D04D88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5FDC1DA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5CC93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4F334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B5C38E2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2A05492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F5E2070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972BD0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1786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07EB3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6654957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C70572D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65E7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A7A33D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45DC64E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2E82B3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D33790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CFFE9F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F571B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128EA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5F9F3F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41BB548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CE89F7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F0BE1C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202A631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7A101FC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F4E1C6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9834D7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4F853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7C5321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024537F3" w14:textId="2DB005F1" w:rsidR="00DE47DB" w:rsidRDefault="00DE47DB" w:rsidP="1FA4D775">
      <w:pPr>
        <w:pStyle w:val="Otsikko2"/>
        <w:rPr>
          <w:rFonts w:eastAsia="Times New Roman"/>
          <w:lang w:eastAsia="fi-FI"/>
        </w:rPr>
      </w:pPr>
      <w:bookmarkStart w:id="13" w:name="_Toc358793316"/>
      <w:r>
        <w:br w:type="page"/>
      </w:r>
      <w:r w:rsidR="181C993D">
        <w:lastRenderedPageBreak/>
        <w:t>Tiimi3:</w:t>
      </w:r>
      <w:bookmarkEnd w:id="13"/>
    </w:p>
    <w:p w14:paraId="11E8CBDC" w14:textId="71FD5AC5" w:rsidR="00DE47DB" w:rsidRDefault="00DE47DB" w:rsidP="1FA4D775"/>
    <w:p w14:paraId="5C0EB583" w14:textId="6DEE4ED3" w:rsidR="00DE47DB" w:rsidRDefault="00DE47DB" w:rsidP="1FA4D775"/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156"/>
        <w:gridCol w:w="2760"/>
        <w:gridCol w:w="1707"/>
      </w:tblGrid>
      <w:tr w:rsidR="1FA4D775" w14:paraId="15E4C5A2" w14:textId="77777777" w:rsidTr="1FA4D775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0B80354" w14:textId="77777777" w:rsidR="1FA4D775" w:rsidRDefault="1FA4D775" w:rsidP="1FA4D775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93AFC67" w14:textId="337B4628" w:rsidR="1FA4D775" w:rsidRDefault="1FA4D775" w:rsidP="1FA4D775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 w:themeColor="background1" w:themeShade="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C7CC153" w14:textId="77777777" w:rsidR="1FA4D775" w:rsidRDefault="1FA4D775" w:rsidP="1FA4D775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D9D9D9" w:themeColor="background1" w:themeShade="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1FA4D775" w14:paraId="73CA5D4E" w14:textId="77777777" w:rsidTr="1FA4D775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6B417A" w14:textId="77777777" w:rsidR="1FA4D775" w:rsidRDefault="1FA4D775" w:rsidP="1FA4D775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1FA4D775" w14:paraId="54874138" w14:textId="77777777" w:rsidTr="1FA4D775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00FF6254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8F3E907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5CAFA4AF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14:paraId="7A304F7C" w14:textId="77777777" w:rsidR="1FA4D775" w:rsidRDefault="1FA4D775" w:rsidP="1FA4D775">
            <w:pPr>
              <w:ind w:firstLineChars="100" w:firstLine="260"/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FFFFF" w:themeColor="background1"/>
                <w:sz w:val="26"/>
                <w:szCs w:val="26"/>
                <w:lang w:eastAsia="fi-FI"/>
              </w:rPr>
              <w:t>ARVOSANA</w:t>
            </w:r>
          </w:p>
        </w:tc>
      </w:tr>
      <w:tr w:rsidR="1FA4D775" w14:paraId="55DAD09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20F80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3C51E7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D8087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F0ADC0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1FA4D775" w14:paraId="4523A8C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E1B481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6D1624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4A5CBF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A41957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4F2F5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702BD" w14:textId="1FE919B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B0FD8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071D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0303E2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C106420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3933B9" w14:textId="7A0328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2A5D2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EAB53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D6E7020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0333A5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960387" w14:textId="1C39F9B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F6CE1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710F95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8DC04D4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EB948B1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AD0002" w14:textId="290BFF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B664A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3782D8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CE3E26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D42DE4B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7396A4" w14:textId="1CF7BE0C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39439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FD5826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04AEEF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1AF348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2A3F14" w14:textId="7F4026F6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4DBFEF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4C8D29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F7EA28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30D84FC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4CA898A" w14:textId="016B9DF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EB5A38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C18176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8340BF6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DDDE396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2855B9A" w14:textId="75809C48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3B0756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E081693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3902A4A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798DE6F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7A09B47" w14:textId="278E68F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D86C63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73D74C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DC80AD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1F83891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BBDE757" w14:textId="686DEE3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50C1521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16F6D1C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BEA927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F3DA65A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B1432F1" w14:textId="20DAE332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3. Pelimuo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D5D57E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65AC54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9388C7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6718F449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4AB8934" w14:textId="1B71E269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F416D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BA0299E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55D4C35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48A08670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05B84C4" w14:textId="6EE36024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625537D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3E1A80B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2CFA499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11912823" w14:textId="77777777" w:rsidTr="1FA4D775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AA4B436" w14:textId="396175F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 xml:space="preserve">3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2C6BB05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8CFCDB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135137C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03A493CD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8D9B8DD" w14:textId="21AB51B5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1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517D5A7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0E4F8A8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177244B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5851A98E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F0390EE" w14:textId="3B966473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2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67B15F7F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213FA372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4212904D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1FA4D775" w14:paraId="712E848F" w14:textId="77777777" w:rsidTr="1FA4D775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6A5FB10" w14:textId="59CADC0D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7982C70A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57BA3738" w14:textId="77777777" w:rsidR="1FA4D775" w:rsidRDefault="1FA4D775" w:rsidP="1FA4D775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auto" w:fill="000000" w:themeFill="text1"/>
          </w:tcPr>
          <w:p w14:paraId="327664E3" w14:textId="77777777" w:rsidR="1FA4D775" w:rsidRDefault="1FA4D775" w:rsidP="1FA4D775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1FA4D775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4FE430E0" w14:textId="5424C161" w:rsidR="00DE47DB" w:rsidRDefault="00DE47DB" w:rsidP="1FA4D775"/>
    <w:p w14:paraId="0CCCBD90" w14:textId="18F02F9E" w:rsidR="1FA4D775" w:rsidRDefault="1FA4D775">
      <w:r>
        <w:br w:type="page"/>
      </w:r>
    </w:p>
    <w:p w14:paraId="50693721" w14:textId="1B4C38FB" w:rsidR="1FA4D775" w:rsidRDefault="1FA4D775" w:rsidP="1FA4D775">
      <w:pPr>
        <w:pStyle w:val="Otsikko1"/>
        <w:rPr>
          <w:rFonts w:eastAsia="Times New Roman"/>
          <w:lang w:eastAsia="fi-FI"/>
        </w:rPr>
      </w:pPr>
    </w:p>
    <w:p w14:paraId="00EBDCFA" w14:textId="025D850E" w:rsidR="00A966ED" w:rsidRPr="00A966ED" w:rsidRDefault="64236BAB" w:rsidP="00A966ED">
      <w:pPr>
        <w:pStyle w:val="Otsikko1"/>
        <w:rPr>
          <w:rFonts w:eastAsia="Times New Roman"/>
          <w:lang w:eastAsia="fi-FI"/>
        </w:rPr>
      </w:pPr>
      <w:bookmarkStart w:id="14" w:name="_Toc1557274133"/>
      <w:r w:rsidRPr="7B0510C8">
        <w:rPr>
          <w:rFonts w:eastAsia="Times New Roman"/>
          <w:lang w:eastAsia="fi-FI"/>
        </w:rPr>
        <w:t>1. opettajan ohjeistusta</w:t>
      </w:r>
      <w:bookmarkEnd w:id="14"/>
    </w:p>
    <w:p w14:paraId="73890489" w14:textId="77777777" w:rsidR="00A966ED" w:rsidRPr="00A966ED" w:rsidRDefault="00A966ED" w:rsidP="00A966ED">
      <w:pPr>
        <w:rPr>
          <w:rFonts w:ascii="Calibri" w:eastAsia="Times New Roman" w:hAnsi="Calibri" w:cs="Calibri"/>
          <w:color w:val="767676"/>
          <w:sz w:val="20"/>
          <w:szCs w:val="20"/>
          <w:lang w:eastAsia="fi-FI"/>
        </w:rPr>
      </w:pPr>
      <w:r w:rsidRPr="00A966ED">
        <w:rPr>
          <w:rFonts w:ascii="Calibri" w:eastAsia="Times New Roman" w:hAnsi="Calibri" w:cs="Calibri"/>
          <w:color w:val="767676"/>
          <w:sz w:val="20"/>
          <w:szCs w:val="20"/>
          <w:lang w:eastAsia="fi-FI"/>
        </w:rPr>
        <w:t>maanantai 8. marraskuuta 2021</w:t>
      </w:r>
    </w:p>
    <w:p w14:paraId="49712E12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BD607F7" w14:textId="63E86ED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 </w:t>
      </w:r>
    </w:p>
    <w:p w14:paraId="0CFC7742" w14:textId="6956A618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atso tiimisi kanssa "Aloitusmaailmoist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tai edellä harjoitellusta tutoriaaleist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" </w:t>
      </w:r>
      <w:proofErr w:type="spell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jonku</w:t>
      </w:r>
      <w:proofErr w:type="spell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sopiv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maailma </w:t>
      </w:r>
      <w:r w:rsid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ja koodiesimerkki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mitä voi muokata ja joka toimii hyvin koulun koneilla.</w:t>
      </w:r>
    </w:p>
    <w:p w14:paraId="4C77E170" w14:textId="0E58128D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Kaikki tiimit yhdessä pitävät aivoriihen ja määrittelevät alustavasti kartan pelimaailmalle (pelimaailma pitää saada ladattua </w:t>
      </w:r>
      <w:proofErr w:type="gram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automaattisesti</w:t>
      </w:r>
      <w:proofErr w:type="gram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kun kyseisen pelin osa on pelattu: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ja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2E1063F3" w14:textId="5E39AE60" w:rsid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Sitten pitäisi ruveta koodaamaan toimintoja esimerkkien mukaan (1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ulm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vähintään per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opiskelij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5E36F31" w14:textId="235AC185" w:rsidR="00B91511" w:rsidRPr="00B91511" w:rsidRDefault="00B91511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Asenna </w:t>
      </w:r>
      <w:proofErr w:type="spellStart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>Code</w:t>
      </w:r>
      <w:proofErr w:type="spellEnd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 Connection netistä ja k</w:t>
      </w:r>
      <w:r>
        <w:rPr>
          <w:rFonts w:ascii="Calibri" w:eastAsia="Times New Roman" w:hAnsi="Calibri" w:cs="Calibri"/>
          <w:sz w:val="22"/>
          <w:szCs w:val="22"/>
          <w:lang w:eastAsia="fi-FI"/>
        </w:rPr>
        <w:t>opioi osoite chattiin ja kytkeydy palvelimelle</w:t>
      </w:r>
    </w:p>
    <w:p w14:paraId="57F128EB" w14:textId="06E665B2" w:rsidR="00B91511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762396B" w14:textId="77777777" w:rsidR="00B94E1A" w:rsidRPr="00627D5D" w:rsidRDefault="00000000" w:rsidP="00B94E1A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45" w:history="1">
        <w:r w:rsidR="00B94E1A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FD81423" w14:textId="77777777" w:rsidR="00B94E1A" w:rsidRPr="00B94E1A" w:rsidRDefault="00B94E1A" w:rsidP="00B91511">
      <w:pPr>
        <w:textAlignment w:val="center"/>
        <w:rPr>
          <w:rFonts w:ascii="Calibri" w:eastAsia="Times New Roman" w:hAnsi="Calibri" w:cs="Calibri"/>
          <w:sz w:val="22"/>
          <w:szCs w:val="22"/>
          <w:lang w:val="en-US" w:eastAsia="fi-FI"/>
        </w:rPr>
      </w:pPr>
    </w:p>
    <w:p w14:paraId="0E5BADFF" w14:textId="5B994C94" w:rsidR="00B91511" w:rsidRPr="00A966ED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31BBDE8" wp14:editId="02F4DA04">
            <wp:extent cx="4476998" cy="145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14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816" w14:textId="3579F1FF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2459D41" w14:textId="63AE8361" w:rsidR="00B91511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8F305FE" w14:textId="77777777" w:rsidR="00B91511" w:rsidRPr="00A966ED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03A7A3C" w14:textId="49C1612A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un olet saanut maailman valittua ja testattua että maailma latautuu jollain halutulla käskyllä tai toiminnolla edellisen pelin loputtua niin voit aloittaa pelin toimintojen koodauksen (</w:t>
      </w:r>
      <w:r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pelin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fi-FI"/>
        </w:rPr>
        <w:t>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,</w:t>
      </w:r>
      <w:proofErr w:type="gramEnd"/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 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A29A06B" w14:textId="4E702AFC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E601E15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59FC0D3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BF5558C" w14:textId="0633DDF9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B187AEF" wp14:editId="5DF2D9C0">
            <wp:extent cx="4575810" cy="2850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6F1" w14:textId="39D69A0C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5" w:name="_Toc1834695779"/>
      <w:r w:rsidRPr="7B0510C8">
        <w:rPr>
          <w:rFonts w:eastAsia="Times New Roman"/>
          <w:lang w:eastAsia="fi-FI"/>
        </w:rPr>
        <w:lastRenderedPageBreak/>
        <w:t>Katso rakennusalustoilta sopiva maailma</w:t>
      </w:r>
      <w:bookmarkEnd w:id="15"/>
      <w:r w:rsidRPr="7B0510C8">
        <w:rPr>
          <w:rFonts w:eastAsia="Times New Roman"/>
          <w:lang w:eastAsia="fi-FI"/>
        </w:rPr>
        <w:t xml:space="preserve"> </w:t>
      </w:r>
    </w:p>
    <w:p w14:paraId="6348B66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78A41A4" w14:textId="4A9C699F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5312B57" wp14:editId="07A75DDC">
            <wp:extent cx="3708446" cy="23101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26" cy="2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19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5E5B494" w14:textId="6186C20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A58A702" wp14:editId="2711661A">
            <wp:extent cx="4575810" cy="285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A1B" w14:textId="4CF60246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6" w:name="_Toc189133246"/>
      <w:r w:rsidRPr="7B0510C8">
        <w:rPr>
          <w:rFonts w:eastAsia="Times New Roman"/>
          <w:lang w:eastAsia="fi-FI"/>
        </w:rPr>
        <w:t>Katso Biomeja ja maailmoja</w:t>
      </w:r>
      <w:bookmarkEnd w:id="16"/>
    </w:p>
    <w:p w14:paraId="21B7D67F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4AC91D1" w14:textId="215FCB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60BE20D" wp14:editId="0CEAA8F1">
            <wp:extent cx="4572000" cy="279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3F0" w14:textId="6E6F6C01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8A44DA7" w14:textId="77777777" w:rsidR="00627D5D" w:rsidRPr="00A966ED" w:rsidRDefault="4D8DED79" w:rsidP="00627D5D">
      <w:pPr>
        <w:pStyle w:val="Otsikko2"/>
        <w:rPr>
          <w:rFonts w:eastAsia="Times New Roman"/>
          <w:lang w:eastAsia="fi-FI"/>
        </w:rPr>
      </w:pPr>
      <w:bookmarkStart w:id="17" w:name="_Toc1096642857"/>
      <w:r w:rsidRPr="7B0510C8">
        <w:rPr>
          <w:rFonts w:eastAsia="Times New Roman"/>
          <w:lang w:eastAsia="fi-FI"/>
        </w:rPr>
        <w:t xml:space="preserve">Valitse joko koodaustunti, lohkokoodaus, python tai </w:t>
      </w:r>
      <w:r w:rsidRPr="7B0510C8">
        <w:rPr>
          <w:rFonts w:eastAsia="Times New Roman"/>
          <w:b/>
          <w:bCs/>
          <w:lang w:eastAsia="fi-FI"/>
        </w:rPr>
        <w:t>koodaustutoriaalit</w:t>
      </w:r>
      <w:bookmarkEnd w:id="17"/>
    </w:p>
    <w:p w14:paraId="0243E832" w14:textId="3AC8693C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</w:p>
    <w:p w14:paraId="022F888E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FC7801B" wp14:editId="138A4D13">
            <wp:extent cx="4572000" cy="2799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083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0189E1" w14:textId="77777777" w:rsidR="00627D5D" w:rsidRPr="00A966ED" w:rsidRDefault="4D8DED79" w:rsidP="00627D5D">
      <w:pPr>
        <w:pStyle w:val="Otsikko2"/>
        <w:rPr>
          <w:rFonts w:eastAsia="Times New Roman"/>
          <w:lang w:eastAsia="fi-FI"/>
        </w:rPr>
      </w:pPr>
      <w:bookmarkStart w:id="18" w:name="_Toc1211866882"/>
      <w:r w:rsidRPr="7B0510C8">
        <w:rPr>
          <w:rFonts w:eastAsia="Times New Roman"/>
          <w:lang w:eastAsia="fi-FI"/>
        </w:rPr>
        <w:t xml:space="preserve">Valitse </w:t>
      </w:r>
      <w:proofErr w:type="spellStart"/>
      <w:r w:rsidRPr="7B0510C8">
        <w:rPr>
          <w:rFonts w:eastAsia="Times New Roman"/>
          <w:lang w:eastAsia="fi-FI"/>
        </w:rPr>
        <w:t>esim</w:t>
      </w:r>
      <w:proofErr w:type="spellEnd"/>
      <w:r w:rsidRPr="7B0510C8">
        <w:rPr>
          <w:rFonts w:eastAsia="Times New Roman"/>
          <w:lang w:eastAsia="fi-FI"/>
        </w:rPr>
        <w:t xml:space="preserve"> koodauksen perusteet</w:t>
      </w:r>
      <w:bookmarkEnd w:id="18"/>
      <w:r w:rsidRPr="7B0510C8">
        <w:rPr>
          <w:rFonts w:eastAsia="Times New Roman"/>
          <w:lang w:eastAsia="fi-FI"/>
        </w:rPr>
        <w:t xml:space="preserve"> </w:t>
      </w:r>
    </w:p>
    <w:p w14:paraId="7E135E84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1DEFBB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F82A37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3BBB8D65" wp14:editId="252C3E13">
            <wp:extent cx="4575810" cy="2850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1F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10CB6A5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38F63FD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7038CD3" w14:textId="366451FE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  <w:r w:rsidR="00627D5D" w:rsidRPr="00627D5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41AA4761" wp14:editId="64EA2534">
            <wp:extent cx="5494619" cy="6727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67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0AF" w14:textId="3D777DCB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4614B55" w14:textId="77777777" w:rsidR="006E0A5E" w:rsidRDefault="006E0A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797A4A7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</w:p>
    <w:p w14:paraId="5BC20708" w14:textId="00FDBC8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5AE73CE9" wp14:editId="3B993E74">
            <wp:extent cx="4575810" cy="2850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10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9F2BC07" w14:textId="6D5FBD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418A77C" wp14:editId="117C6C9F">
            <wp:extent cx="4575810" cy="2850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F48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005437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F41D773" w14:textId="6B95A2C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BF30B2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5FFAFB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D058DC0" w14:textId="51DB3846" w:rsidR="00A966ED" w:rsidRPr="00A966ED" w:rsidRDefault="64236BAB" w:rsidP="00A966ED">
      <w:pPr>
        <w:pStyle w:val="Otsikko2"/>
        <w:rPr>
          <w:rFonts w:eastAsia="Times New Roman"/>
          <w:lang w:eastAsia="fi-FI"/>
        </w:rPr>
      </w:pPr>
      <w:bookmarkStart w:id="19" w:name="_Toc786789835"/>
      <w:r w:rsidRPr="7B0510C8">
        <w:rPr>
          <w:rFonts w:eastAsia="Times New Roman"/>
          <w:lang w:eastAsia="fi-FI"/>
        </w:rPr>
        <w:t>Voit myös koodata suoraan käyttäen koodieditorin lohkoja</w:t>
      </w:r>
      <w:r w:rsidR="000A073B" w:rsidRPr="7B0510C8">
        <w:rPr>
          <w:rFonts w:eastAsia="Times New Roman"/>
          <w:lang w:eastAsia="fi-FI"/>
        </w:rPr>
        <w:t xml:space="preserve"> ja muokata sen python-koodiksi</w:t>
      </w:r>
      <w:bookmarkEnd w:id="19"/>
    </w:p>
    <w:p w14:paraId="791BB90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796C0F9" w14:textId="2D56255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2D75F28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C21B4E1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E3E752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D217F10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E7205EC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D6838" w14:textId="3F1A4B09" w:rsidR="004A18EB" w:rsidRDefault="004A18EB"/>
    <w:p w14:paraId="6EBD788D" w14:textId="77777777" w:rsidR="00A966ED" w:rsidRDefault="00A966ED"/>
    <w:sectPr w:rsidR="00A966ED" w:rsidSect="00135338">
      <w:headerReference w:type="first" r:id="rId56"/>
      <w:pgSz w:w="11900" w:h="16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6921" w14:textId="77777777" w:rsidR="00A91E0F" w:rsidRDefault="00A91E0F" w:rsidP="003F44A4">
      <w:r>
        <w:separator/>
      </w:r>
    </w:p>
  </w:endnote>
  <w:endnote w:type="continuationSeparator" w:id="0">
    <w:p w14:paraId="04FDB921" w14:textId="77777777" w:rsidR="00A91E0F" w:rsidRDefault="00A91E0F" w:rsidP="003F44A4">
      <w:r>
        <w:continuationSeparator/>
      </w:r>
    </w:p>
  </w:endnote>
  <w:endnote w:type="continuationNotice" w:id="1">
    <w:p w14:paraId="522460A9" w14:textId="77777777" w:rsidR="00A91E0F" w:rsidRDefault="00A91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F38D" w14:textId="77777777" w:rsidR="00A91E0F" w:rsidRDefault="00A91E0F" w:rsidP="003F44A4">
      <w:r>
        <w:separator/>
      </w:r>
    </w:p>
  </w:footnote>
  <w:footnote w:type="continuationSeparator" w:id="0">
    <w:p w14:paraId="4BFAEE1F" w14:textId="77777777" w:rsidR="00A91E0F" w:rsidRDefault="00A91E0F" w:rsidP="003F44A4">
      <w:r>
        <w:continuationSeparator/>
      </w:r>
    </w:p>
  </w:footnote>
  <w:footnote w:type="continuationNotice" w:id="1">
    <w:p w14:paraId="06202B30" w14:textId="77777777" w:rsidR="00A91E0F" w:rsidRDefault="00A91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DD15" w14:textId="6B7C9F1C" w:rsidR="003F44A4" w:rsidRDefault="003F44A4">
    <w:pPr>
      <w:pStyle w:val="Yltunniste"/>
    </w:pPr>
    <w:r>
      <w:tab/>
    </w:r>
    <w:r>
      <w:tab/>
      <w:t>Jussi Kuosa</w:t>
    </w:r>
  </w:p>
  <w:p w14:paraId="26F0D349" w14:textId="33048BED" w:rsidR="003F44A4" w:rsidRDefault="003F44A4">
    <w:pPr>
      <w:pStyle w:val="Yltunniste"/>
    </w:pPr>
    <w:r>
      <w:tab/>
    </w:r>
    <w:r>
      <w:tab/>
      <w:t xml:space="preserve">Raision Seudun Koulutuskuntayhtym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674"/>
    <w:multiLevelType w:val="multilevel"/>
    <w:tmpl w:val="0FA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726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D"/>
    <w:rsid w:val="00002C16"/>
    <w:rsid w:val="00030228"/>
    <w:rsid w:val="00037DEE"/>
    <w:rsid w:val="00050899"/>
    <w:rsid w:val="000A073B"/>
    <w:rsid w:val="000C2C78"/>
    <w:rsid w:val="000E0F68"/>
    <w:rsid w:val="000E4341"/>
    <w:rsid w:val="000E6121"/>
    <w:rsid w:val="000E667C"/>
    <w:rsid w:val="000F5F41"/>
    <w:rsid w:val="0013066B"/>
    <w:rsid w:val="00135338"/>
    <w:rsid w:val="00185B3C"/>
    <w:rsid w:val="001871BC"/>
    <w:rsid w:val="001E0F07"/>
    <w:rsid w:val="0026659A"/>
    <w:rsid w:val="00274135"/>
    <w:rsid w:val="00275230"/>
    <w:rsid w:val="00287058"/>
    <w:rsid w:val="002D1341"/>
    <w:rsid w:val="002D185E"/>
    <w:rsid w:val="002D569F"/>
    <w:rsid w:val="003347BA"/>
    <w:rsid w:val="00353182"/>
    <w:rsid w:val="0036632F"/>
    <w:rsid w:val="003C1EC1"/>
    <w:rsid w:val="003C49E5"/>
    <w:rsid w:val="003C55F5"/>
    <w:rsid w:val="003E1DBD"/>
    <w:rsid w:val="003F44A4"/>
    <w:rsid w:val="00454BB9"/>
    <w:rsid w:val="0046594D"/>
    <w:rsid w:val="0049245D"/>
    <w:rsid w:val="004A18EB"/>
    <w:rsid w:val="004A7879"/>
    <w:rsid w:val="004B6AD9"/>
    <w:rsid w:val="004C2495"/>
    <w:rsid w:val="004C3EDB"/>
    <w:rsid w:val="004D2343"/>
    <w:rsid w:val="004E2E1E"/>
    <w:rsid w:val="00504B7D"/>
    <w:rsid w:val="00520DAB"/>
    <w:rsid w:val="0054076D"/>
    <w:rsid w:val="005652E9"/>
    <w:rsid w:val="0056567F"/>
    <w:rsid w:val="005F0FEA"/>
    <w:rsid w:val="005F46B1"/>
    <w:rsid w:val="00622B93"/>
    <w:rsid w:val="00627D5D"/>
    <w:rsid w:val="006404A4"/>
    <w:rsid w:val="00673E4C"/>
    <w:rsid w:val="006957F8"/>
    <w:rsid w:val="006A0417"/>
    <w:rsid w:val="006B393C"/>
    <w:rsid w:val="006B7D33"/>
    <w:rsid w:val="006E0A5E"/>
    <w:rsid w:val="00733E2E"/>
    <w:rsid w:val="007448FD"/>
    <w:rsid w:val="007977EA"/>
    <w:rsid w:val="007F1E90"/>
    <w:rsid w:val="00843CCF"/>
    <w:rsid w:val="00892416"/>
    <w:rsid w:val="008E3484"/>
    <w:rsid w:val="00920BF4"/>
    <w:rsid w:val="0095195A"/>
    <w:rsid w:val="00987124"/>
    <w:rsid w:val="009914F5"/>
    <w:rsid w:val="009C4241"/>
    <w:rsid w:val="009D0696"/>
    <w:rsid w:val="00A03523"/>
    <w:rsid w:val="00A76073"/>
    <w:rsid w:val="00A81704"/>
    <w:rsid w:val="00A91E0F"/>
    <w:rsid w:val="00A966ED"/>
    <w:rsid w:val="00AB634C"/>
    <w:rsid w:val="00AC54D8"/>
    <w:rsid w:val="00AC6250"/>
    <w:rsid w:val="00AD1095"/>
    <w:rsid w:val="00B71959"/>
    <w:rsid w:val="00B743CA"/>
    <w:rsid w:val="00B91511"/>
    <w:rsid w:val="00B94E1A"/>
    <w:rsid w:val="00B9798F"/>
    <w:rsid w:val="00BA06D5"/>
    <w:rsid w:val="00BA2338"/>
    <w:rsid w:val="00BC7D8C"/>
    <w:rsid w:val="00BF41F8"/>
    <w:rsid w:val="00C15FCE"/>
    <w:rsid w:val="00C53053"/>
    <w:rsid w:val="00C60EFF"/>
    <w:rsid w:val="00C6238F"/>
    <w:rsid w:val="00C72BD3"/>
    <w:rsid w:val="00CA4818"/>
    <w:rsid w:val="00CB5AE6"/>
    <w:rsid w:val="00CF4EAE"/>
    <w:rsid w:val="00D03574"/>
    <w:rsid w:val="00D664B9"/>
    <w:rsid w:val="00DA3303"/>
    <w:rsid w:val="00DE09C6"/>
    <w:rsid w:val="00DE47DB"/>
    <w:rsid w:val="00E442FA"/>
    <w:rsid w:val="00E621DC"/>
    <w:rsid w:val="00F07FCC"/>
    <w:rsid w:val="00F11323"/>
    <w:rsid w:val="00F153E6"/>
    <w:rsid w:val="00F24FC9"/>
    <w:rsid w:val="00F61F29"/>
    <w:rsid w:val="00FB38DA"/>
    <w:rsid w:val="00FB66A0"/>
    <w:rsid w:val="00FD73B1"/>
    <w:rsid w:val="00FE0C25"/>
    <w:rsid w:val="00FE2F28"/>
    <w:rsid w:val="00FE601F"/>
    <w:rsid w:val="015C2CDC"/>
    <w:rsid w:val="01CEBA19"/>
    <w:rsid w:val="025B4035"/>
    <w:rsid w:val="08463C0C"/>
    <w:rsid w:val="08867F19"/>
    <w:rsid w:val="0906931D"/>
    <w:rsid w:val="091042FB"/>
    <w:rsid w:val="0917BD53"/>
    <w:rsid w:val="093717FE"/>
    <w:rsid w:val="0B1F3902"/>
    <w:rsid w:val="0B236FF3"/>
    <w:rsid w:val="0B8745BA"/>
    <w:rsid w:val="0BC58887"/>
    <w:rsid w:val="0C09D636"/>
    <w:rsid w:val="0D519F0A"/>
    <w:rsid w:val="0F4ABF65"/>
    <w:rsid w:val="0F8CF8D6"/>
    <w:rsid w:val="1127B4B9"/>
    <w:rsid w:val="13DD2914"/>
    <w:rsid w:val="13E528AA"/>
    <w:rsid w:val="14E80A85"/>
    <w:rsid w:val="15B1B2B3"/>
    <w:rsid w:val="165D7D9F"/>
    <w:rsid w:val="17021E3C"/>
    <w:rsid w:val="17B1254B"/>
    <w:rsid w:val="181C993D"/>
    <w:rsid w:val="1921DAD1"/>
    <w:rsid w:val="19E769BA"/>
    <w:rsid w:val="19EF6403"/>
    <w:rsid w:val="1A311DCD"/>
    <w:rsid w:val="1C59792C"/>
    <w:rsid w:val="1EA2E433"/>
    <w:rsid w:val="1FA4D775"/>
    <w:rsid w:val="20E4BF2C"/>
    <w:rsid w:val="229EA4E4"/>
    <w:rsid w:val="241B0100"/>
    <w:rsid w:val="25604422"/>
    <w:rsid w:val="261ED2EA"/>
    <w:rsid w:val="27580851"/>
    <w:rsid w:val="28AC6749"/>
    <w:rsid w:val="2A207563"/>
    <w:rsid w:val="2AB21A62"/>
    <w:rsid w:val="2AEF2BCE"/>
    <w:rsid w:val="2BB10345"/>
    <w:rsid w:val="2D213527"/>
    <w:rsid w:val="2D572B0E"/>
    <w:rsid w:val="2DE579D1"/>
    <w:rsid w:val="2DEFA3C7"/>
    <w:rsid w:val="2E7EB1C0"/>
    <w:rsid w:val="2EC9B873"/>
    <w:rsid w:val="2F23AE44"/>
    <w:rsid w:val="3106BD1A"/>
    <w:rsid w:val="32B9A15B"/>
    <w:rsid w:val="32D9ABDF"/>
    <w:rsid w:val="32F47799"/>
    <w:rsid w:val="32F544D0"/>
    <w:rsid w:val="35BB5168"/>
    <w:rsid w:val="364081C0"/>
    <w:rsid w:val="370B064F"/>
    <w:rsid w:val="38C0B459"/>
    <w:rsid w:val="3968363F"/>
    <w:rsid w:val="3B69A918"/>
    <w:rsid w:val="3F91D042"/>
    <w:rsid w:val="430B3F41"/>
    <w:rsid w:val="44C6741D"/>
    <w:rsid w:val="4690C4DC"/>
    <w:rsid w:val="46FEEF2A"/>
    <w:rsid w:val="47193CEE"/>
    <w:rsid w:val="481195CD"/>
    <w:rsid w:val="48266AC6"/>
    <w:rsid w:val="4A307350"/>
    <w:rsid w:val="4D8DED79"/>
    <w:rsid w:val="50BE2A56"/>
    <w:rsid w:val="51FDB376"/>
    <w:rsid w:val="52DD010F"/>
    <w:rsid w:val="5415B8F7"/>
    <w:rsid w:val="5479E179"/>
    <w:rsid w:val="54A139D0"/>
    <w:rsid w:val="55770050"/>
    <w:rsid w:val="57A1CA82"/>
    <w:rsid w:val="57ABD43F"/>
    <w:rsid w:val="589258F5"/>
    <w:rsid w:val="5B466649"/>
    <w:rsid w:val="5CA9B401"/>
    <w:rsid w:val="5EA73A1F"/>
    <w:rsid w:val="5EB9DD27"/>
    <w:rsid w:val="605593E5"/>
    <w:rsid w:val="6145FE9B"/>
    <w:rsid w:val="61AAD7A1"/>
    <w:rsid w:val="64236BAB"/>
    <w:rsid w:val="65C1240E"/>
    <w:rsid w:val="66358363"/>
    <w:rsid w:val="66948EE7"/>
    <w:rsid w:val="6B7CEB03"/>
    <w:rsid w:val="6CB672CE"/>
    <w:rsid w:val="6D09D54B"/>
    <w:rsid w:val="6D882B42"/>
    <w:rsid w:val="6F11821F"/>
    <w:rsid w:val="6F1E3D06"/>
    <w:rsid w:val="6F4411BE"/>
    <w:rsid w:val="70EEA129"/>
    <w:rsid w:val="711D3AFF"/>
    <w:rsid w:val="728445F4"/>
    <w:rsid w:val="74827EB2"/>
    <w:rsid w:val="74AC11B3"/>
    <w:rsid w:val="752D9DFA"/>
    <w:rsid w:val="75CED25D"/>
    <w:rsid w:val="76D4BC70"/>
    <w:rsid w:val="774812F5"/>
    <w:rsid w:val="77D2B70A"/>
    <w:rsid w:val="78640E0D"/>
    <w:rsid w:val="7867B42A"/>
    <w:rsid w:val="7922A0DC"/>
    <w:rsid w:val="79CB7C01"/>
    <w:rsid w:val="7B0510C8"/>
    <w:rsid w:val="7C09D58B"/>
    <w:rsid w:val="7C91C8E9"/>
    <w:rsid w:val="7DA25187"/>
    <w:rsid w:val="7F237D8E"/>
    <w:rsid w:val="7FADC609"/>
    <w:rsid w:val="7FC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07A4"/>
  <w15:chartTrackingRefBased/>
  <w15:docId w15:val="{0E05500C-6047-43EA-9E59-BEF56305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6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6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9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966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966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ivli">
    <w:name w:val="No Spacing"/>
    <w:link w:val="EivliChar"/>
    <w:uiPriority w:val="1"/>
    <w:qFormat/>
    <w:rsid w:val="00135338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135338"/>
    <w:rPr>
      <w:rFonts w:eastAsiaTheme="minorEastAsia"/>
      <w:sz w:val="22"/>
      <w:szCs w:val="22"/>
      <w:lang w:val="en-US"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338"/>
    <w:pPr>
      <w:spacing w:before="480" w:line="276" w:lineRule="auto"/>
      <w:outlineLvl w:val="9"/>
    </w:pPr>
    <w:rPr>
      <w:b/>
      <w:bCs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353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135338"/>
    <w:pPr>
      <w:ind w:left="240"/>
    </w:pPr>
    <w:rPr>
      <w:rFonts w:cstheme="minorHAnsi"/>
      <w:smallCap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5338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35338"/>
    <w:pPr>
      <w:ind w:left="480"/>
    </w:pPr>
    <w:rPr>
      <w:rFonts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35338"/>
    <w:pPr>
      <w:ind w:left="72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35338"/>
    <w:pPr>
      <w:ind w:left="96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35338"/>
    <w:pPr>
      <w:ind w:left="12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35338"/>
    <w:pPr>
      <w:ind w:left="144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35338"/>
    <w:pPr>
      <w:ind w:left="168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35338"/>
    <w:pPr>
      <w:ind w:left="1920"/>
    </w:pPr>
    <w:rPr>
      <w:rFonts w:cstheme="minorHAns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353182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F44A4"/>
  </w:style>
  <w:style w:type="paragraph" w:styleId="Alatunniste">
    <w:name w:val="footer"/>
    <w:basedOn w:val="Normaali"/>
    <w:link w:val="Ala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F44A4"/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digminecraft.com/game_commands/code_command.php" TargetMode="External"/><Relationship Id="rId21" Type="http://schemas.openxmlformats.org/officeDocument/2006/relationships/hyperlink" Target="https://education.minecraft.net/lessons/python-101-lesson-2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educommunity.minecraft.net/hc/en-us/articles/360047116992-Code-Builder-in-Minecraft-Education-Edition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https://education.minecraft.net/lessons/python-101-lesson-6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education.minecraft.net/lessons/python-101-lesson-10" TargetMode="External"/><Relationship Id="rId40" Type="http://schemas.openxmlformats.org/officeDocument/2006/relationships/hyperlink" Target="https://www.howtogeek.com/226078/the-beginners-guide-to-command-blocks-in-minecraft/" TargetMode="External"/><Relationship Id="rId45" Type="http://schemas.openxmlformats.org/officeDocument/2006/relationships/hyperlink" Target="https://apps.microsoft.com/store/detail/code-connection-for-minecraft/9PPFPG2FG2QB?hl=en-sa&amp;gl=sa" TargetMode="External"/><Relationship Id="rId53" Type="http://schemas.openxmlformats.org/officeDocument/2006/relationships/image" Target="media/image24.png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hyperlink" Target="https://education.minecraft.net/lessons/python-101-lesson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education.minecraft.net/lessons/python-101-lesson-5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ducation.minecraft.net/lessons/python-101-lesson-9" TargetMode="External"/><Relationship Id="rId43" Type="http://schemas.openxmlformats.org/officeDocument/2006/relationships/hyperlink" Target="https://educommunity.minecraft.net/hc/en-us/articles/360047555251-Get-Started-With-Code-Connection-" TargetMode="External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yperlink" Target="https://education.minecraft.net/lessons/python-101-lesson-4" TargetMode="External"/><Relationship Id="rId33" Type="http://schemas.openxmlformats.org/officeDocument/2006/relationships/hyperlink" Target="https://education.minecraft.net/lessons/python-101-lesson-8" TargetMode="External"/><Relationship Id="rId38" Type="http://schemas.openxmlformats.org/officeDocument/2006/relationships/hyperlink" Target="https://meedownloads.blob.core.windows.net/learning-experience/Coding_with_Minecraft/Coding%20with%20Minecraft%2010-Final%20project-Student%20workbook.pdf" TargetMode="External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ducommunity.minecraft.net/hc/en-us/articles/360047117252-Commands-in-Depth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education.minecraft.net/lessons/python-101-lesson-3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education.minecraft.net/lessons/python-101-lesson-7" TargetMode="External"/><Relationship Id="rId44" Type="http://schemas.openxmlformats.org/officeDocument/2006/relationships/hyperlink" Target="https://apps.microsoft.com/store/detail/code-connection-for-minecraft/9PPFPG2FG2QB?hl=en-sa&amp;gl=sa" TargetMode="External"/><Relationship Id="rId52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7941DC9DE0147BA00F73AC312F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9A68-B664-4247-9688-CA69FA0BC864}"/>
      </w:docPartPr>
      <w:docPartBody>
        <w:p w:rsidR="00F73A66" w:rsidRDefault="004A7879" w:rsidP="004A7879">
          <w:pPr>
            <w:pStyle w:val="0C17941DC9DE0147BA00F73AC312F3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A4FA08624271AF4FBE1354B60E357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B2EA0-AB00-B142-B27A-E3B5BC5EE232}"/>
      </w:docPartPr>
      <w:docPartBody>
        <w:p w:rsidR="00F73A66" w:rsidRDefault="004A7879" w:rsidP="004A7879">
          <w:pPr>
            <w:pStyle w:val="A4FA08624271AF4FBE1354B60E35745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79"/>
    <w:rsid w:val="001C607D"/>
    <w:rsid w:val="00406DB4"/>
    <w:rsid w:val="004A7879"/>
    <w:rsid w:val="005116FE"/>
    <w:rsid w:val="00571BA8"/>
    <w:rsid w:val="005B22FD"/>
    <w:rsid w:val="006903DD"/>
    <w:rsid w:val="008F08BC"/>
    <w:rsid w:val="008F3023"/>
    <w:rsid w:val="00A37D42"/>
    <w:rsid w:val="00A83DFE"/>
    <w:rsid w:val="00AA3D32"/>
    <w:rsid w:val="00B3710D"/>
    <w:rsid w:val="00CB6CF4"/>
    <w:rsid w:val="00D07EF9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17941DC9DE0147BA00F73AC312F3DD">
    <w:name w:val="0C17941DC9DE0147BA00F73AC312F3DD"/>
    <w:rsid w:val="004A7879"/>
  </w:style>
  <w:style w:type="paragraph" w:customStyle="1" w:styleId="A4FA08624271AF4FBE1354B60E35745D">
    <w:name w:val="A4FA08624271AF4FBE1354B60E35745D"/>
    <w:rsid w:val="004A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9T00:00:00</PublishDate>
  <Abstract/>
  <CompanyAddress>Eerokuja 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00520-4133-4a49-b74a-9016eb00877d">
      <Terms xmlns="http://schemas.microsoft.com/office/infopath/2007/PartnerControls"/>
    </lcf76f155ced4ddcb4097134ff3c332f>
    <TaxCatchAll xmlns="b00d5404-367e-4e2c-85f8-3e70403da4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2015DADE0C3C428D957E26B2BE8686" ma:contentTypeVersion="12" ma:contentTypeDescription="Luo uusi asiakirja." ma:contentTypeScope="" ma:versionID="3c341bc02ef2ec18e8582c0f8c1f279f">
  <xsd:schema xmlns:xsd="http://www.w3.org/2001/XMLSchema" xmlns:xs="http://www.w3.org/2001/XMLSchema" xmlns:p="http://schemas.microsoft.com/office/2006/metadata/properties" xmlns:ns2="c6f00520-4133-4a49-b74a-9016eb00877d" xmlns:ns3="b00d5404-367e-4e2c-85f8-3e70403da421" targetNamespace="http://schemas.microsoft.com/office/2006/metadata/properties" ma:root="true" ma:fieldsID="2836c4f9b0e9f989b1766ac658b0fcc6" ns2:_="" ns3:_="">
    <xsd:import namespace="c6f00520-4133-4a49-b74a-9016eb00877d"/>
    <xsd:import namespace="b00d5404-367e-4e2c-85f8-3e70403da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0520-4133-4a49-b74a-9016eb0087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91e25481-6faf-42a7-a2b8-da008a7f5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5404-367e-4e2c-85f8-3e70403da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244a0e-762c-40d5-ad4a-52e5de338599}" ma:internalName="TaxCatchAll" ma:showField="CatchAllData" ma:web="b00d5404-367e-4e2c-85f8-3e70403da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34D07-BF2A-4C6D-A304-8E295DF9BA82}">
  <ds:schemaRefs>
    <ds:schemaRef ds:uri="http://schemas.microsoft.com/office/2006/metadata/properties"/>
    <ds:schemaRef ds:uri="http://schemas.microsoft.com/office/infopath/2007/PartnerControls"/>
    <ds:schemaRef ds:uri="c6f00520-4133-4a49-b74a-9016eb00877d"/>
    <ds:schemaRef ds:uri="b00d5404-367e-4e2c-85f8-3e70403da421"/>
  </ds:schemaRefs>
</ds:datastoreItem>
</file>

<file path=customXml/itemProps3.xml><?xml version="1.0" encoding="utf-8"?>
<ds:datastoreItem xmlns:ds="http://schemas.openxmlformats.org/officeDocument/2006/customXml" ds:itemID="{7C234EC9-7E9D-457F-BA1A-AD83B1C1F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00520-4133-4a49-b74a-9016eb00877d"/>
    <ds:schemaRef ds:uri="b00d5404-367e-4e2c-85f8-3e70403d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DB559-F86B-4D42-AA8F-05D259ACD8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6FE72F-138A-4642-BC08-445702F1B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37</Words>
  <Characters>12456</Characters>
  <Application>Microsoft Office Word</Application>
  <DocSecurity>0</DocSecurity>
  <Lines>103</Lines>
  <Paragraphs>27</Paragraphs>
  <ScaleCrop>false</ScaleCrop>
  <Company>RASEKO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KEHITYStiimin jäsenenä toimiminen</dc:title>
  <dc:subject>TIIMI-PROJEKTIHARJOITUS</dc:subject>
  <dc:creator>Jussi Kuosa</dc:creator>
  <cp:keywords/>
  <dc:description/>
  <cp:lastModifiedBy>Jussi Kuosa</cp:lastModifiedBy>
  <cp:revision>67</cp:revision>
  <cp:lastPrinted>2021-11-09T15:53:00Z</cp:lastPrinted>
  <dcterms:created xsi:type="dcterms:W3CDTF">2023-04-19T22:36:00Z</dcterms:created>
  <dcterms:modified xsi:type="dcterms:W3CDTF">2023-04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15DADE0C3C428D957E26B2BE8686</vt:lpwstr>
  </property>
  <property fmtid="{D5CDD505-2E9C-101B-9397-08002B2CF9AE}" pid="3" name="MediaServiceImageTags">
    <vt:lpwstr/>
  </property>
</Properties>
</file>